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AA65FD" w14:paraId="1D349811" w14:textId="77777777" w:rsidTr="00BE39CF">
        <w:tc>
          <w:tcPr>
            <w:tcW w:w="9212" w:type="dxa"/>
            <w:gridSpan w:val="2"/>
            <w:shd w:val="clear" w:color="auto" w:fill="auto"/>
          </w:tcPr>
          <w:p w14:paraId="06FFC4FB" w14:textId="63B04199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AA65FD">
        <w:tc>
          <w:tcPr>
            <w:tcW w:w="5495" w:type="dxa"/>
            <w:shd w:val="clear" w:color="auto" w:fill="auto"/>
          </w:tcPr>
          <w:p w14:paraId="05BA9793" w14:textId="1875ECA4" w:rsidR="00AA65FD" w:rsidRPr="003C5262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  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7BFB4DD3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ano/semestre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4F88B4C1" w:rsidR="002B0EDC" w:rsidRPr="00B00E04" w:rsidRDefault="002B0EDC" w:rsidP="001E682E">
      <w:pPr>
        <w:pStyle w:val="TF-TTULO"/>
      </w:pPr>
      <w:r>
        <w:t>TÍTULO DO TRABALHO DE CONCLUSÃO DE CURSO: subtítulo (se houver)</w:t>
      </w:r>
    </w:p>
    <w:p w14:paraId="6607C7C7" w14:textId="77777777" w:rsidR="001E682E" w:rsidRDefault="001E682E" w:rsidP="001E682E">
      <w:pPr>
        <w:pStyle w:val="TF-AUTOR0"/>
      </w:pPr>
      <w:r w:rsidRPr="00F62F49">
        <w:t>Nome</w:t>
      </w:r>
      <w:r>
        <w:t xml:space="preserve"> do(a) aluno(a)</w:t>
      </w:r>
    </w:p>
    <w:p w14:paraId="53880F09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>(a) – Orientador(a)</w:t>
      </w:r>
    </w:p>
    <w:p w14:paraId="25B59BC5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 xml:space="preserve">(a) – Coorientador(a) </w:t>
      </w:r>
      <w:r w:rsidRPr="00337CE7">
        <w:rPr>
          <w:color w:val="auto"/>
        </w:rPr>
        <w:t>(se houve</w:t>
      </w:r>
      <w:r>
        <w:rPr>
          <w:color w:val="auto"/>
        </w:rPr>
        <w:t>r</w:t>
      </w:r>
      <w:r w:rsidRPr="00337CE7">
        <w:rPr>
          <w:color w:val="auto"/>
        </w:rPr>
        <w:t>)</w:t>
      </w:r>
    </w:p>
    <w:p w14:paraId="4325A3B1" w14:textId="77777777" w:rsidR="00F255FC" w:rsidRPr="007D10F2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6058FF3" w14:textId="77777777" w:rsidR="003D398C" w:rsidRDefault="003D398C" w:rsidP="003D398C">
      <w:pPr>
        <w:pStyle w:val="TF-TEXTO"/>
      </w:pPr>
      <w:r>
        <w:t xml:space="preserve">[A introdução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 xml:space="preserve">motivação. Deve finalizar com a </w:t>
      </w:r>
      <w:r>
        <w:rPr>
          <w:b/>
        </w:rPr>
        <w:t>formulação do problema</w:t>
      </w:r>
      <w:r>
        <w:t xml:space="preserve"> (pergunta de pesquisa) a ser investigado.</w:t>
      </w:r>
    </w:p>
    <w:p w14:paraId="6E701E2A" w14:textId="77777777" w:rsidR="00282788" w:rsidRDefault="003D398C" w:rsidP="003D398C">
      <w:pPr>
        <w:pStyle w:val="TF-TEXTO"/>
      </w:pPr>
      <w:r>
        <w:t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introdução deve-se deixar bem claro o problema que se quer resolver com o desenvolvimento do trabalho.</w:t>
      </w:r>
    </w:p>
    <w:p w14:paraId="5E4216A2" w14:textId="27CBEC08" w:rsidR="003D398C" w:rsidRDefault="00F14812" w:rsidP="003D398C">
      <w:pPr>
        <w:pStyle w:val="TF-TEXTO"/>
      </w:pPr>
      <w:r w:rsidRPr="00F14812">
        <w:rPr>
          <w:b/>
        </w:rPr>
        <w:t xml:space="preserve">O pré-projeto deve ter no mínimo 8 (oito) e no máximo 12 (doze) páginas </w:t>
      </w:r>
      <w:r>
        <w:rPr>
          <w:b/>
        </w:rPr>
        <w:t>e o</w:t>
      </w:r>
      <w:r w:rsidR="00282788" w:rsidRPr="0014243E">
        <w:rPr>
          <w:b/>
        </w:rPr>
        <w:t xml:space="preserve"> projeto deve ter no mínimo </w:t>
      </w:r>
      <w:r w:rsidR="00282788">
        <w:rPr>
          <w:b/>
        </w:rPr>
        <w:t>12</w:t>
      </w:r>
      <w:r w:rsidR="00282788" w:rsidRPr="0014243E">
        <w:rPr>
          <w:b/>
        </w:rPr>
        <w:t xml:space="preserve"> (</w:t>
      </w:r>
      <w:r w:rsidR="00282788">
        <w:rPr>
          <w:b/>
        </w:rPr>
        <w:t>doze</w:t>
      </w:r>
      <w:r w:rsidR="00282788" w:rsidRPr="0014243E">
        <w:rPr>
          <w:b/>
        </w:rPr>
        <w:t>) e no máximo 1</w:t>
      </w:r>
      <w:r w:rsidR="00282788">
        <w:rPr>
          <w:b/>
        </w:rPr>
        <w:t>6</w:t>
      </w:r>
      <w:r w:rsidR="00282788" w:rsidRPr="0014243E">
        <w:rPr>
          <w:b/>
        </w:rPr>
        <w:t xml:space="preserve"> (d</w:t>
      </w:r>
      <w:r w:rsidR="00282788">
        <w:rPr>
          <w:b/>
        </w:rPr>
        <w:t>ezesseis</w:t>
      </w:r>
      <w:r w:rsidR="00282788" w:rsidRPr="0014243E">
        <w:rPr>
          <w:b/>
        </w:rPr>
        <w:t>) páginas</w:t>
      </w:r>
      <w:r w:rsidR="005C0614">
        <w:rPr>
          <w:b/>
        </w:rPr>
        <w:t>.</w:t>
      </w:r>
    </w:p>
    <w:p w14:paraId="286B3BEA" w14:textId="77777777" w:rsidR="00F255FC" w:rsidRPr="007D10F2" w:rsidRDefault="00F255FC" w:rsidP="007D10F2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D398C">
        <w:t>(</w:t>
      </w:r>
      <w:r w:rsidR="003D398C">
        <w:rPr>
          <w:caps w:val="0"/>
          <w:u w:val="single"/>
        </w:rPr>
        <w:t>formato</w:t>
      </w:r>
      <w:r w:rsidR="003D398C">
        <w:rPr>
          <w:caps w:val="0"/>
        </w:rPr>
        <w:t>: tf-título 2</w:t>
      </w:r>
      <w:r w:rsidR="003D398C">
        <w:t>)</w:t>
      </w:r>
    </w:p>
    <w:p w14:paraId="34E64B89" w14:textId="77777777" w:rsidR="00C35E57" w:rsidRDefault="00C35E57" w:rsidP="00C35E57">
      <w:pPr>
        <w:pStyle w:val="TF-TEXTO"/>
      </w:pPr>
      <w:r>
        <w:t xml:space="preserve"> [Devem ser divididos em principal e específicos. O objetivo principal indica exatamente o que se quer fazer. Deve estar relacionado ao tema e ao problema apresentados na introdução. Para formular o objetivo, </w:t>
      </w:r>
      <w:r w:rsidR="00FE197E">
        <w:t>deve-se pensar</w:t>
      </w:r>
      <w:r w:rsidR="00113A3F">
        <w:t xml:space="preserve"> </w:t>
      </w:r>
      <w:r>
        <w:t>na pergunta que ser</w:t>
      </w:r>
      <w:r w:rsidR="00113A3F">
        <w:t>á</w:t>
      </w:r>
      <w:r>
        <w:t xml:space="preserve"> respondida pelo estudo. O objetivo principal deve ser descrito em uma frase única, </w:t>
      </w:r>
      <w:r w:rsidR="00FE197E">
        <w:t>usando o verbo no infinitivo</w:t>
      </w:r>
      <w:r>
        <w:t>.]</w:t>
      </w:r>
    </w:p>
    <w:p w14:paraId="01ECA436" w14:textId="77777777" w:rsidR="00C35E57" w:rsidRDefault="00C35E57" w:rsidP="00C35E57">
      <w:pPr>
        <w:pStyle w:val="TF-TEXTO"/>
      </w:pPr>
      <w:r>
        <w:t>O objetivo é...</w:t>
      </w:r>
    </w:p>
    <w:p w14:paraId="6E644C22" w14:textId="77777777" w:rsidR="00C35E57" w:rsidRDefault="00C35E57" w:rsidP="00C35E57">
      <w:pPr>
        <w:pStyle w:val="TF-TEXTO"/>
      </w:pPr>
      <w:r>
        <w:t>[</w:t>
      </w:r>
      <w:r w:rsidR="00320BFA" w:rsidRPr="00320BFA">
        <w:t>Os objetivos específicos detalham o objetivo principal ou definem subprodutos do trabalho. Também se relacionam a formas de validação ou avaliação do trabalho realizado. Os objetivos devem ser mensuráveis quanto a se e como foram ou não atingidos. Os objetivos específicos devem ser enumerados, usando verbos no infinitivo.</w:t>
      </w:r>
      <w:r>
        <w:t>]</w:t>
      </w:r>
    </w:p>
    <w:p w14:paraId="18C9AE1D" w14:textId="77777777" w:rsidR="00C35E57" w:rsidRDefault="00C35E57" w:rsidP="00C35E57">
      <w:pPr>
        <w:pStyle w:val="TF-TEXTO"/>
      </w:pPr>
      <w:r>
        <w:t>Os objetivos específicos são:</w:t>
      </w:r>
    </w:p>
    <w:p w14:paraId="0C295F63" w14:textId="77777777" w:rsidR="00C35E57" w:rsidRDefault="00C35E57" w:rsidP="00C35E57">
      <w:pPr>
        <w:pStyle w:val="TF-ALNEA"/>
      </w:pPr>
      <w:r>
        <w:lastRenderedPageBreak/>
        <w:t>descrever o primeiro objetivo específico;</w:t>
      </w:r>
    </w:p>
    <w:p w14:paraId="2A3D0C11" w14:textId="77777777" w:rsidR="00C35E57" w:rsidRDefault="00C35E57" w:rsidP="00C35E57">
      <w:pPr>
        <w:pStyle w:val="TF-ALNEA"/>
      </w:pPr>
      <w:r>
        <w:t>descrever o segundo objetivo específico;</w:t>
      </w:r>
    </w:p>
    <w:p w14:paraId="0304BD60" w14:textId="77777777" w:rsidR="00C35E57" w:rsidRDefault="00C35E57" w:rsidP="00C35E57">
      <w:pPr>
        <w:pStyle w:val="TF-ALNEA"/>
      </w:pPr>
      <w:r>
        <w:t>(...);</w:t>
      </w:r>
    </w:p>
    <w:p w14:paraId="67E1AD24" w14:textId="77777777" w:rsidR="00C35E57" w:rsidRDefault="00C35E57" w:rsidP="00F77926">
      <w:pPr>
        <w:pStyle w:val="TF-ALNEA"/>
      </w:pPr>
      <w:r>
        <w:t xml:space="preserve">descrever o </w:t>
      </w:r>
      <w:proofErr w:type="spellStart"/>
      <w:r>
        <w:t>n-ésimo</w:t>
      </w:r>
      <w:proofErr w:type="spellEnd"/>
      <w:r>
        <w:t xml:space="preserve"> objetivo específico.</w:t>
      </w:r>
    </w:p>
    <w:p w14:paraId="57BC30CB" w14:textId="77777777" w:rsidR="00A44581" w:rsidRDefault="00A44581" w:rsidP="00FC4A9F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69A8D01C" w14:textId="77777777" w:rsidR="00A44581" w:rsidRDefault="00A44581" w:rsidP="00A44581">
      <w:pPr>
        <w:pStyle w:val="TF-TEXTO"/>
      </w:pPr>
      <w:r>
        <w:t xml:space="preserve">[Devem ser descritos </w:t>
      </w:r>
      <w:r w:rsidR="001F007F">
        <w:t xml:space="preserve">os </w:t>
      </w:r>
      <w:r>
        <w:t>TRABALHOS CORRELATOS</w:t>
      </w:r>
      <w:r w:rsidR="008C0069">
        <w:t xml:space="preserve"> identificados</w:t>
      </w:r>
      <w:r>
        <w:t>, cada um em uma seção específica</w:t>
      </w:r>
      <w:r w:rsidR="008C0069">
        <w:t xml:space="preserve">. Deve-se apresentar </w:t>
      </w:r>
      <w:r>
        <w:t xml:space="preserve">as </w:t>
      </w:r>
      <w:r w:rsidRPr="00554882">
        <w:rPr>
          <w:b/>
        </w:rPr>
        <w:t>características</w:t>
      </w:r>
      <w:r>
        <w:t xml:space="preserve"> destes trabalhos, incluindo principais funcionalidades, pontos fortes e fracos, bem como resultados descritos pelo autor, entre outros elementos que permitam compreender o trabalho correlato e sua relação com o problema formulado na introdução. </w:t>
      </w:r>
    </w:p>
    <w:p w14:paraId="0C449F63" w14:textId="60ED8DB1" w:rsidR="00A44581" w:rsidRDefault="00A44581" w:rsidP="00A44581">
      <w:pPr>
        <w:pStyle w:val="TF-TEXTO"/>
      </w:pPr>
      <w:r w:rsidRPr="004C4507">
        <w:t>Observa-se que, antes da primeira seção, deve-se descrever o que o leitor vai encontrar ness</w:t>
      </w:r>
      <w:r w:rsidR="005F2402">
        <w:t>a</w:t>
      </w:r>
      <w:r w:rsidRPr="004C4507">
        <w:t xml:space="preserve"> </w:t>
      </w:r>
      <w:r w:rsidR="005F2402">
        <w:t xml:space="preserve">seção </w:t>
      </w:r>
      <w:r w:rsidR="00D83DE8">
        <w:t>(preâmbulo)</w:t>
      </w:r>
      <w:r w:rsidRPr="004C4507">
        <w:t>, ou seja, quais trabalhos correlatos são descritos. Não devem ser descritos os títulos dos trabalhos</w:t>
      </w:r>
      <w:r>
        <w:t xml:space="preserve"> tal como aparecem nos documentos consultados</w:t>
      </w:r>
      <w:r w:rsidRPr="004C4507">
        <w:t>, mas o tipo de trabalho com a devida citação ao(s) autor(es) do mesmo</w:t>
      </w:r>
      <w:r>
        <w:t xml:space="preserve">, como no </w:t>
      </w:r>
      <w:r w:rsidRPr="00DA72D4">
        <w:rPr>
          <w:u w:val="single"/>
        </w:rPr>
        <w:t>exemplo</w:t>
      </w:r>
      <w:r>
        <w:t>, a seguir:</w:t>
      </w:r>
      <w:r w:rsidR="008072AC">
        <w:t>]</w:t>
      </w:r>
    </w:p>
    <w:p w14:paraId="3FA34AF1" w14:textId="77777777" w:rsidR="00A44581" w:rsidRDefault="00A44581" w:rsidP="00A44581">
      <w:pPr>
        <w:pStyle w:val="TF-TEXTO"/>
      </w:pPr>
      <w:r>
        <w:t>São apresentados trabalhos com características semelhantes aos principais objetivos d</w:t>
      </w:r>
      <w:r w:rsidR="007D0720">
        <w:t>o estudo proposto</w:t>
      </w:r>
      <w:r>
        <w:t xml:space="preserve">. O primeiro é uma linguagem de programação conhecida por </w:t>
      </w:r>
      <w:proofErr w:type="spellStart"/>
      <w:r>
        <w:t>Agda</w:t>
      </w:r>
      <w:proofErr w:type="spellEnd"/>
      <w:r>
        <w:t xml:space="preserve"> (NORELL, 2007), o segundo é o assistente de provas </w:t>
      </w:r>
      <w:proofErr w:type="spellStart"/>
      <w:r>
        <w:t>Coq</w:t>
      </w:r>
      <w:proofErr w:type="spellEnd"/>
      <w:r>
        <w:t xml:space="preserve"> (THE COQ DEVELOPMENT TEAM, 2014) e o terceiro é um interpretador para uma linguagem com tipos dependentes (</w:t>
      </w:r>
      <w:r w:rsidRPr="006B4242">
        <w:t>LÖH</w:t>
      </w:r>
      <w:r>
        <w:t>;</w:t>
      </w:r>
      <w:r w:rsidRPr="006B4242">
        <w:t xml:space="preserve"> MCBRIDE</w:t>
      </w:r>
      <w:r>
        <w:t xml:space="preserve">; </w:t>
      </w:r>
      <w:r w:rsidRPr="006B4242">
        <w:t xml:space="preserve"> SW</w:t>
      </w:r>
      <w:r>
        <w:t>IERSTRA, 2010).</w:t>
      </w:r>
    </w:p>
    <w:p w14:paraId="767EDF4E" w14:textId="70738493" w:rsidR="00FA5504" w:rsidRPr="004E1041" w:rsidRDefault="008072AC" w:rsidP="00FA5504">
      <w:pPr>
        <w:pStyle w:val="TF-TEXTO"/>
      </w:pPr>
      <w:r>
        <w:t>[</w:t>
      </w:r>
      <w:r w:rsidR="00FA5504">
        <w:t>Quando o projeto prop</w:t>
      </w:r>
      <w:r>
        <w:t xml:space="preserve">user </w:t>
      </w:r>
      <w:r w:rsidR="00FA5504">
        <w:t xml:space="preserve">uma continuação ou extensão de um Trabalho de Conclusão de Curso (TCC) anterior, através de correções ou adaptações, o trabalho anterior não deve ser considerado um </w:t>
      </w:r>
      <w:r w:rsidR="00FA5504" w:rsidRPr="004E1041">
        <w:t>trabalho correlato. Deve-se descrever o trabalho anterior em um</w:t>
      </w:r>
      <w:r w:rsidR="005F2402">
        <w:t>a</w:t>
      </w:r>
      <w:r w:rsidR="00FA5504" w:rsidRPr="004E1041">
        <w:t xml:space="preserve"> nov</w:t>
      </w:r>
      <w:r w:rsidR="005F2402">
        <w:t>a</w:t>
      </w:r>
      <w:r w:rsidR="00FA5504" w:rsidRPr="004E1041">
        <w:t xml:space="preserve"> </w:t>
      </w:r>
      <w:r w:rsidR="005F2402">
        <w:t>seção</w:t>
      </w:r>
      <w:r w:rsidR="00FA5504" w:rsidRPr="004E1041">
        <w:t xml:space="preserve"> (</w:t>
      </w:r>
      <w:r w:rsidR="005F2402">
        <w:t>seção</w:t>
      </w:r>
      <w:r w:rsidR="00FA5504" w:rsidRPr="004E1041">
        <w:t xml:space="preserve"> 3), incluindo a relação dos requisitos do trabalho atual. Sugere-se que o título dess</w:t>
      </w:r>
      <w:r w:rsidR="005F2402">
        <w:t>a</w:t>
      </w:r>
      <w:r w:rsidR="00FA5504" w:rsidRPr="004E1041">
        <w:t xml:space="preserve"> </w:t>
      </w:r>
      <w:r w:rsidR="005F2402">
        <w:t>seção</w:t>
      </w:r>
      <w:r w:rsidR="00FA5504" w:rsidRPr="004E1041">
        <w:t xml:space="preserve"> seja: “SOFTWARE (ou FERRAMENTA, ou PROTÓTIPO, ou BIBLIOTECA) ATUAL”.]</w:t>
      </w:r>
    </w:p>
    <w:p w14:paraId="7C49B8C8" w14:textId="77777777" w:rsidR="00A44581" w:rsidRDefault="00A44581" w:rsidP="00A44581">
      <w:pPr>
        <w:pStyle w:val="Ttulo2"/>
        <w:spacing w:after="120" w:line="240" w:lineRule="auto"/>
      </w:pPr>
      <w:r>
        <w:t xml:space="preserve">PRIMEIRO TRABALHO CORRELATO </w:t>
      </w:r>
    </w:p>
    <w:p w14:paraId="3342BDD4" w14:textId="77777777" w:rsidR="00A44581" w:rsidRDefault="00A44581" w:rsidP="00A44581">
      <w:pPr>
        <w:pStyle w:val="TF-TEXTO"/>
      </w:pPr>
      <w:r>
        <w:t>...</w:t>
      </w:r>
    </w:p>
    <w:p w14:paraId="22793A85" w14:textId="77777777" w:rsidR="00A44581" w:rsidRDefault="00A44581" w:rsidP="00A44581">
      <w:pPr>
        <w:pStyle w:val="Ttulo2"/>
        <w:spacing w:after="120" w:line="240" w:lineRule="auto"/>
      </w:pPr>
      <w:r>
        <w:t xml:space="preserve">SEGUNDO TRABALHO CORRELATO </w:t>
      </w:r>
    </w:p>
    <w:p w14:paraId="1FC6C541" w14:textId="77777777" w:rsidR="00A44581" w:rsidRDefault="00A44581" w:rsidP="00A44581">
      <w:pPr>
        <w:pStyle w:val="TF-TEXTO"/>
      </w:pPr>
      <w:r>
        <w:t>...</w:t>
      </w:r>
    </w:p>
    <w:p w14:paraId="278A0649" w14:textId="77777777" w:rsidR="00A44581" w:rsidRDefault="00A44581" w:rsidP="00A44581">
      <w:pPr>
        <w:pStyle w:val="Ttulo2"/>
        <w:spacing w:after="120" w:line="240" w:lineRule="auto"/>
      </w:pPr>
      <w:r>
        <w:lastRenderedPageBreak/>
        <w:t xml:space="preserve">n-ésimo TRABALHO CORRELATO </w:t>
      </w:r>
    </w:p>
    <w:p w14:paraId="751FF6C8" w14:textId="77777777" w:rsidR="00A44581" w:rsidRDefault="00A44581" w:rsidP="00A44581">
      <w:pPr>
        <w:pStyle w:val="TF-TEXTO"/>
      </w:pPr>
      <w:r>
        <w:t>...</w:t>
      </w:r>
    </w:p>
    <w:p w14:paraId="664B55CF" w14:textId="77777777" w:rsidR="00451B94" w:rsidRDefault="00451B94" w:rsidP="00FC4A9F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</w:p>
    <w:p w14:paraId="7327C97A" w14:textId="3D2A1E4B" w:rsidR="00451B94" w:rsidRDefault="00451B94" w:rsidP="00451B94">
      <w:pPr>
        <w:pStyle w:val="TF-TEXTO"/>
      </w:pPr>
      <w:r>
        <w:t xml:space="preserve">[O título “PROPOSTA” </w:t>
      </w:r>
      <w:r w:rsidR="008B781F">
        <w:t xml:space="preserve">deve </w:t>
      </w:r>
      <w:r>
        <w:t>ser complementado com “DO SOFTWARE”, “DA FERRAMENTA”, “DO PROTÓTIPO”, “DA BIBLIOTECA” ou de outro texto que caracterize o objeto do estudo.</w:t>
      </w:r>
      <w:r w:rsidR="00340C8E">
        <w:t xml:space="preserve"> Ess</w:t>
      </w:r>
      <w:r w:rsidR="005F2402">
        <w:t>a</w:t>
      </w:r>
      <w:r w:rsidR="00340C8E">
        <w:t xml:space="preserve"> </w:t>
      </w:r>
      <w:r w:rsidR="005F2402">
        <w:t>seção</w:t>
      </w:r>
      <w:r w:rsidR="00340C8E">
        <w:t xml:space="preserve"> deve descrever a justificativa para o desenvolvimento do estudo proposto, os requisitos principais que serão trabalh</w:t>
      </w:r>
      <w:r w:rsidR="007D0720">
        <w:t>ados</w:t>
      </w:r>
      <w:r w:rsidR="00340C8E">
        <w:t xml:space="preserve"> e a metodologia de desenvolvimento que será seguida.</w:t>
      </w:r>
      <w:r w:rsidR="00F14812">
        <w:t xml:space="preserve"> </w:t>
      </w:r>
      <w:r w:rsidR="00D83DE8" w:rsidRPr="004C4507">
        <w:t>Observa-se que, antes da primeira seção, deve-se descrever o que o leitor vai encontrar ness</w:t>
      </w:r>
      <w:r w:rsidR="005F2402">
        <w:t>a</w:t>
      </w:r>
      <w:r w:rsidR="00D83DE8" w:rsidRPr="004C4507">
        <w:t xml:space="preserve"> </w:t>
      </w:r>
      <w:r w:rsidR="005F2402">
        <w:t>seção</w:t>
      </w:r>
      <w:r w:rsidR="00D83DE8">
        <w:t xml:space="preserve"> (preâmbulo).</w:t>
      </w:r>
      <w:r>
        <w:t>]</w:t>
      </w:r>
    </w:p>
    <w:p w14:paraId="58694102" w14:textId="77777777" w:rsidR="00451B94" w:rsidRDefault="00451B94" w:rsidP="00451B94">
      <w:pPr>
        <w:pStyle w:val="Ttulo2"/>
        <w:spacing w:after="120" w:line="240" w:lineRule="auto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58EFD4F3" w14:textId="77777777" w:rsidR="00B51846" w:rsidRDefault="00451B94" w:rsidP="00451B94">
      <w:pPr>
        <w:pStyle w:val="TF-TEXTO"/>
      </w:pPr>
      <w:r>
        <w:t>[A pergunta essencial a ser re</w:t>
      </w:r>
      <w:r w:rsidR="00B51846">
        <w:t>s</w:t>
      </w:r>
      <w:r>
        <w:t xml:space="preserve">pondida nessa seção é </w:t>
      </w:r>
      <w:r w:rsidRPr="00EF65B2">
        <w:rPr>
          <w:b/>
        </w:rPr>
        <w:t>por que</w:t>
      </w:r>
      <w:r>
        <w:t xml:space="preserve"> este estudo será feito. </w:t>
      </w:r>
      <w:r w:rsidR="00B51846">
        <w:t xml:space="preserve">Para tanto, deve-se: </w:t>
      </w:r>
    </w:p>
    <w:p w14:paraId="03C94559" w14:textId="23B46E5F" w:rsidR="00B51846" w:rsidRDefault="00451B94" w:rsidP="00B51846">
      <w:pPr>
        <w:pStyle w:val="TF-ALNEA"/>
        <w:numPr>
          <w:ilvl w:val="0"/>
          <w:numId w:val="8"/>
        </w:numPr>
        <w:contextualSpacing w:val="0"/>
      </w:pPr>
      <w:r>
        <w:t>apresenta</w:t>
      </w:r>
      <w:r w:rsidR="00B51846">
        <w:t xml:space="preserve">r </w:t>
      </w:r>
      <w:r>
        <w:t>um quadro relacionando os trabalhos correlatos descritos n</w:t>
      </w:r>
      <w:r w:rsidR="005F2402">
        <w:t>a</w:t>
      </w:r>
      <w:r>
        <w:t xml:space="preserve"> </w:t>
      </w:r>
      <w:r w:rsidR="005F2402">
        <w:t>seção</w:t>
      </w:r>
      <w:r>
        <w:t xml:space="preserve"> anterior e suas principais características / funcionalidades</w:t>
      </w:r>
      <w:r w:rsidR="00B51846">
        <w:t>;</w:t>
      </w:r>
    </w:p>
    <w:p w14:paraId="5B761D5B" w14:textId="77777777" w:rsidR="00451B94" w:rsidRDefault="00451B94" w:rsidP="00B51846">
      <w:pPr>
        <w:pStyle w:val="TF-ALNEA"/>
        <w:numPr>
          <w:ilvl w:val="0"/>
          <w:numId w:val="8"/>
        </w:numPr>
        <w:contextualSpacing w:val="0"/>
      </w:pPr>
      <w:r>
        <w:t>d</w:t>
      </w:r>
      <w:r w:rsidR="009E3C92">
        <w:t>i</w:t>
      </w:r>
      <w:r>
        <w:t>scutir textualmente o quadro apresentado</w:t>
      </w:r>
      <w:r w:rsidR="00B51846">
        <w:t>;</w:t>
      </w:r>
      <w:r>
        <w:t xml:space="preserve"> </w:t>
      </w:r>
    </w:p>
    <w:p w14:paraId="5D510479" w14:textId="77777777" w:rsidR="00451B94" w:rsidRDefault="00451B94" w:rsidP="00451B94">
      <w:pPr>
        <w:pStyle w:val="TF-ALNEA"/>
        <w:contextualSpacing w:val="0"/>
      </w:pPr>
      <w:r>
        <w:t>relacionar e justificar os argumentos que determinam que a proposta é significativa ou importante, isto é, que não é algo trivial ou corriqueiro. Os argumentos podem ser científicos (em que o estudo melhora o conhecimento sobre o tema) ou metodológicos/técnicos (por que a metodologia ou as técnicas a serem utilizadas são essenciais para o contexto do estudo), ou ambos;</w:t>
      </w:r>
    </w:p>
    <w:p w14:paraId="08257CB0" w14:textId="033820A9" w:rsidR="00451B94" w:rsidRDefault="00451B94" w:rsidP="00451B94">
      <w:pPr>
        <w:pStyle w:val="TF-ALNEA"/>
        <w:contextualSpacing w:val="0"/>
      </w:pPr>
      <w:r>
        <w:t xml:space="preserve">apresentar as contribuições que o </w:t>
      </w:r>
      <w:r w:rsidR="00B51846">
        <w:t xml:space="preserve">estudo </w:t>
      </w:r>
      <w:r>
        <w:t>pode proporcionar. As contribuições podem ser teóricas (como o estudo pode avançar a teoria sobre o tema) ou práticas/sociais (como o estudo pode melhorar os elementos do contexto ao qual será aplicado) ou ambas.]</w:t>
      </w:r>
    </w:p>
    <w:p w14:paraId="7CBDCBEE" w14:textId="3413E962" w:rsidR="00C436B6" w:rsidRDefault="00B332CD" w:rsidP="00B36E4A">
      <w:pPr>
        <w:pStyle w:val="TF-LEGENDA"/>
      </w:pPr>
      <w:bookmarkStart w:id="38" w:name="_Ref52025161"/>
      <w:r>
        <w:rPr>
          <w:noProof/>
        </w:rPr>
      </w:r>
      <w:r w:rsidR="00B332CD">
        <w:rPr>
          <w:noProof/>
        </w:rPr>
        <w:pict w14:anchorId="08836705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0" type="#_x0000_t202" alt="" style="position:absolute;left:0;text-align:left;margin-left:.35pt;margin-top:32.7pt;width:79.5pt;height:30pt;z-index:251657216;visibility:visible;mso-wrap-style:square;mso-wrap-edited:f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filled="f" stroked="f">
            <v:textbox style="mso-next-textbox:#Caixa de Texto 2">
              <w:txbxContent>
                <w:p w14:paraId="402CE8DF" w14:textId="77777777" w:rsidR="00C436B6" w:rsidRPr="00B36E4A" w:rsidRDefault="00C436B6" w:rsidP="00C436B6">
                  <w:pPr>
                    <w:pStyle w:val="TF-TEXTO"/>
                    <w:ind w:firstLine="0"/>
                    <w:rPr>
                      <w:sz w:val="22"/>
                      <w:szCs w:val="18"/>
                    </w:rPr>
                  </w:pPr>
                  <w:r w:rsidRPr="00B36E4A">
                    <w:rPr>
                      <w:sz w:val="22"/>
                      <w:szCs w:val="18"/>
                    </w:rPr>
                    <w:t>Características</w:t>
                  </w:r>
                </w:p>
              </w:txbxContent>
            </v:textbox>
          </v:shape>
        </w:pict>
      </w:r>
      <w:r w:rsidR="00C436B6">
        <w:t xml:space="preserve">Quadro </w:t>
      </w:r>
      <w:fldSimple w:instr=" SEQ Quadro \* ARABIC ">
        <w:r w:rsidR="00C436B6">
          <w:rPr>
            <w:noProof/>
          </w:rPr>
          <w:t>1</w:t>
        </w:r>
      </w:fldSimple>
      <w:bookmarkEnd w:id="38"/>
      <w:r w:rsidR="00C436B6">
        <w:t xml:space="preserve"> - 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C436B6" w14:paraId="1F39492F" w14:textId="77777777" w:rsidTr="00C436B6">
        <w:trPr>
          <w:trHeight w:val="567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1845731B" w14:textId="28506F27" w:rsidR="00C436B6" w:rsidRPr="007D4566" w:rsidRDefault="00B332CD" w:rsidP="00C436B6">
            <w:pPr>
              <w:pStyle w:val="TF-TEXTOQUADRO"/>
              <w:jc w:val="center"/>
            </w:pPr>
            <w:r>
              <w:rPr>
                <w:noProof/>
              </w:rPr>
            </w:r>
            <w:r w:rsidR="00B332CD">
              <w:rPr>
                <w:noProof/>
              </w:rPr>
              <w:pict w14:anchorId="45E2C946">
                <v:shape id="_x0000_s1029" type="#_x0000_t202" alt="" style="position:absolute;left:0;text-align:left;margin-left:72.45pt;margin-top:.3pt;width:113.95pt;height:23.5pt;z-index:251658240;visibility:visible;mso-wrap-style:square;mso-wrap-edited:f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ed="f" stroked="f">
                  <v:textbox style="mso-next-textbox:#_x0000_s1029">
                    <w:txbxContent>
                      <w:p w14:paraId="63DB5D60" w14:textId="77777777" w:rsidR="00C436B6" w:rsidRDefault="00C436B6" w:rsidP="00C436B6">
                        <w:pPr>
                          <w:pStyle w:val="TF-TEXTOQUADRO"/>
                          <w:jc w:val="center"/>
                        </w:pPr>
                        <w:r>
                          <w:t>Trabalhos Correlato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B5DA036" w14:textId="77777777" w:rsidR="00C436B6" w:rsidRDefault="00C436B6" w:rsidP="00C436B6">
            <w:pPr>
              <w:pStyle w:val="TF-TEXTOQUADRO"/>
              <w:jc w:val="center"/>
            </w:pPr>
            <w:r>
              <w:t>Correlato 01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1D80373" w14:textId="77777777" w:rsidR="00C436B6" w:rsidRDefault="00C436B6" w:rsidP="00C436B6">
            <w:pPr>
              <w:pStyle w:val="TF-TEXTOQUADRO"/>
              <w:jc w:val="center"/>
            </w:pPr>
            <w:r>
              <w:t>Correlato 02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57BEF4A8" w14:textId="77777777" w:rsidR="00B36E4A" w:rsidRDefault="00B36E4A" w:rsidP="00B36E4A">
            <w:pPr>
              <w:pStyle w:val="TF-TEXTOQUADRO"/>
              <w:jc w:val="center"/>
            </w:pPr>
          </w:p>
          <w:p w14:paraId="3CAFD3CE" w14:textId="7115432C" w:rsidR="00B36E4A" w:rsidRDefault="00C436B6" w:rsidP="00B36E4A">
            <w:pPr>
              <w:pStyle w:val="TF-TEXTOQUADRO"/>
              <w:jc w:val="center"/>
            </w:pPr>
            <w:r>
              <w:t>Correlato 03</w:t>
            </w:r>
          </w:p>
          <w:p w14:paraId="2708FF5D" w14:textId="694FFD28" w:rsidR="00B36E4A" w:rsidRPr="007D4566" w:rsidRDefault="00B36E4A" w:rsidP="00C436B6">
            <w:pPr>
              <w:pStyle w:val="TF-TEXTOQUADRO"/>
              <w:jc w:val="center"/>
            </w:pPr>
          </w:p>
        </w:tc>
      </w:tr>
      <w:tr w:rsidR="00C436B6" w14:paraId="21196663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73B964F7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2A635038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3F092AD1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5DBC6FC9" w14:textId="77777777" w:rsidR="00C436B6" w:rsidRDefault="00C436B6" w:rsidP="00C436B6">
            <w:pPr>
              <w:pStyle w:val="TF-TEXTOQUADRO"/>
              <w:jc w:val="center"/>
            </w:pPr>
          </w:p>
        </w:tc>
      </w:tr>
      <w:tr w:rsidR="00C436B6" w14:paraId="1E6D448F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6799ACF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6234F5E7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24CA7EAE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076A91EF" w14:textId="77777777" w:rsidR="00C436B6" w:rsidRDefault="00C436B6" w:rsidP="00C436B6">
            <w:pPr>
              <w:pStyle w:val="TF-TEXTOQUADRO"/>
              <w:jc w:val="center"/>
            </w:pPr>
          </w:p>
        </w:tc>
      </w:tr>
      <w:tr w:rsidR="00C436B6" w14:paraId="76A6503E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0EBE768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5519693B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4AE6DE37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15E7BF65" w14:textId="77777777" w:rsidR="00C436B6" w:rsidRDefault="00C436B6" w:rsidP="00C436B6">
            <w:pPr>
              <w:pStyle w:val="TF-TEXTOQUADRO"/>
              <w:jc w:val="center"/>
            </w:pPr>
          </w:p>
        </w:tc>
      </w:tr>
      <w:tr w:rsidR="00C436B6" w14:paraId="2F159567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5615075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6158951C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1E5D2FA3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77F9393B" w14:textId="77777777" w:rsidR="00C436B6" w:rsidRDefault="00C436B6" w:rsidP="00C436B6">
            <w:pPr>
              <w:pStyle w:val="TF-TEXTOQUADRO"/>
              <w:jc w:val="center"/>
            </w:pPr>
          </w:p>
        </w:tc>
      </w:tr>
      <w:tr w:rsidR="00C436B6" w14:paraId="581D6FF6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A116BC1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395FB510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27B1FA82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71E422F1" w14:textId="77777777" w:rsidR="00C436B6" w:rsidRDefault="00C436B6" w:rsidP="00C436B6">
            <w:pPr>
              <w:pStyle w:val="TF-TEXTOQUADRO"/>
              <w:jc w:val="center"/>
            </w:pPr>
          </w:p>
        </w:tc>
      </w:tr>
      <w:tr w:rsidR="00C436B6" w14:paraId="74660BB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7C5D064E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17C7EBA7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6BA82F52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2E2C4BD6" w14:textId="77777777" w:rsidR="00C436B6" w:rsidRDefault="00C436B6" w:rsidP="00C436B6">
            <w:pPr>
              <w:pStyle w:val="TF-TEXTOQUADRO"/>
              <w:jc w:val="center"/>
            </w:pPr>
          </w:p>
        </w:tc>
      </w:tr>
      <w:tr w:rsidR="00C436B6" w14:paraId="6F81BFE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09DC1D16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5C54920F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337424B7" w14:textId="77777777" w:rsidR="00C436B6" w:rsidRDefault="00C436B6" w:rsidP="00C436B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09B13D1A" w14:textId="77777777" w:rsidR="00C436B6" w:rsidRDefault="00C436B6" w:rsidP="00C436B6">
            <w:pPr>
              <w:pStyle w:val="TF-TEXTOQUADRO"/>
              <w:jc w:val="center"/>
            </w:pPr>
          </w:p>
        </w:tc>
      </w:tr>
    </w:tbl>
    <w:p w14:paraId="5FABAFE5" w14:textId="77777777" w:rsidR="00C436B6" w:rsidRPr="0075781C" w:rsidRDefault="00C436B6" w:rsidP="00B36E4A">
      <w:pPr>
        <w:pStyle w:val="TF-FONTE"/>
      </w:pPr>
      <w:r>
        <w:t>Fonte: elaborado pelo autor.</w:t>
      </w:r>
    </w:p>
    <w:p w14:paraId="1B49ADD7" w14:textId="77777777" w:rsidR="00C436B6" w:rsidRDefault="00C436B6" w:rsidP="00C436B6">
      <w:pPr>
        <w:pStyle w:val="TF-ALNEA"/>
        <w:numPr>
          <w:ilvl w:val="0"/>
          <w:numId w:val="0"/>
        </w:numPr>
        <w:ind w:left="1077"/>
        <w:contextualSpacing w:val="0"/>
      </w:pPr>
    </w:p>
    <w:p w14:paraId="212D208A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5B46153D" w14:textId="77777777" w:rsidR="00451B94" w:rsidRPr="00286FED" w:rsidRDefault="00451B94" w:rsidP="00451B94">
      <w:pPr>
        <w:pStyle w:val="TF-TEXTO"/>
      </w:pPr>
      <w:r w:rsidRPr="00286FED">
        <w:t>[Devem ser descritos textualmente os requisitos do sistema a ser desenvolvido, destacando o que deve fazer e ressaltando as principais características que deve ter</w:t>
      </w:r>
      <w:r>
        <w:t>, tendo como base o quadro elaborado na seção anterior</w:t>
      </w:r>
      <w:r w:rsidRPr="00286FED">
        <w:t xml:space="preserve">. Os requisitos devem ser identificados como </w:t>
      </w:r>
      <w:r>
        <w:t>Requisitos F</w:t>
      </w:r>
      <w:r w:rsidRPr="00286FED">
        <w:t xml:space="preserve">uncionais (RF) e </w:t>
      </w:r>
      <w:r>
        <w:t>Requisitos N</w:t>
      </w:r>
      <w:r w:rsidRPr="00286FED">
        <w:t xml:space="preserve">ão </w:t>
      </w:r>
      <w:r>
        <w:t>F</w:t>
      </w:r>
      <w:r w:rsidRPr="00286FED">
        <w:t>uncionais (RNF).]</w:t>
      </w:r>
    </w:p>
    <w:p w14:paraId="2AA9AD76" w14:textId="77777777" w:rsidR="00451B94" w:rsidRDefault="00451B94" w:rsidP="00451B94">
      <w:pPr>
        <w:pStyle w:val="Ttulo2"/>
        <w:spacing w:after="120" w:line="240" w:lineRule="auto"/>
      </w:pPr>
      <w:r>
        <w:t>METODOLOGIA</w:t>
      </w:r>
    </w:p>
    <w:p w14:paraId="4A705BB6" w14:textId="77777777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>no decorrer do trabalho. Podem ser arroladas tantas etapas quantas forem necessárias, tais como</w:t>
      </w:r>
      <w:r w:rsidR="001A12CE">
        <w:t xml:space="preserve"> </w:t>
      </w:r>
      <w:r w:rsidR="001A12CE" w:rsidRPr="007E0D87">
        <w:t>reavaliação 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>. Observa-se que cada etapa deve ser descrita detalhadamente, incluindo os métodos e ferramentas a serem usados, conforme o caso.]</w:t>
      </w:r>
    </w:p>
    <w:p w14:paraId="537B38C5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393DCDBC" w14:textId="77777777" w:rsidR="00451B94" w:rsidRPr="007E0D87" w:rsidRDefault="00451B94" w:rsidP="00EC633A">
      <w:pPr>
        <w:pStyle w:val="TF-ALNEA"/>
        <w:numPr>
          <w:ilvl w:val="0"/>
          <w:numId w:val="10"/>
        </w:numPr>
        <w:contextualSpacing w:val="0"/>
      </w:pPr>
      <w:r w:rsidRPr="007E0D87">
        <w:t xml:space="preserve">nome da etapa 01: descrever as atividades a serem realizadas, incluindo </w:t>
      </w:r>
      <w:r>
        <w:t xml:space="preserve">(quando for o caso) </w:t>
      </w:r>
      <w:r w:rsidRPr="007E0D87">
        <w:t>métodos e ferramentas a serem usados;</w:t>
      </w:r>
    </w:p>
    <w:p w14:paraId="130A7BEB" w14:textId="77777777" w:rsidR="00451B94" w:rsidRDefault="00451B94" w:rsidP="00451B94">
      <w:pPr>
        <w:pStyle w:val="TF-ALNEA"/>
        <w:contextualSpacing w:val="0"/>
      </w:pPr>
      <w:r w:rsidRPr="007E0D87">
        <w:t>nome da etapa 02: descrever as atividades</w:t>
      </w:r>
      <w:r>
        <w:t xml:space="preserve"> a serem realizadas, incluindo (quando for o caso) métodos e ferramentas a serem usados;</w:t>
      </w:r>
    </w:p>
    <w:p w14:paraId="144098F3" w14:textId="77777777" w:rsidR="00451B94" w:rsidRDefault="00451B94" w:rsidP="00451B94">
      <w:pPr>
        <w:pStyle w:val="TF-ALNEA"/>
        <w:contextualSpacing w:val="0"/>
      </w:pPr>
      <w:r>
        <w:t>(...);</w:t>
      </w:r>
    </w:p>
    <w:p w14:paraId="0D386D0F" w14:textId="77777777" w:rsidR="00451B94" w:rsidRDefault="00451B94" w:rsidP="00451B94">
      <w:pPr>
        <w:pStyle w:val="TF-ALNEA"/>
        <w:contextualSpacing w:val="0"/>
      </w:pPr>
      <w:r>
        <w:t>nome da etapa n: descrever as atividades a serem realizadas, incluindo (quando for o caso) métodos e ferramentas a serem usados.</w:t>
      </w:r>
    </w:p>
    <w:p w14:paraId="48BC9691" w14:textId="77777777" w:rsidR="00451B94" w:rsidRDefault="00451B94" w:rsidP="00451B94">
      <w:pPr>
        <w:pStyle w:val="TF-TEXTO"/>
        <w:spacing w:before="0"/>
      </w:pPr>
      <w:r>
        <w:t xml:space="preserve">[Para cada uma das etapas listadas na metodologia deve-se especificar o período necessário para a sua realização, </w:t>
      </w:r>
      <w:r w:rsidRPr="007E0D87">
        <w:t>lembrando que algumas delas são desempenhadas simultaneamente. Distribua as etapas num cronograma, conforme exemplo abaixo</w:t>
      </w:r>
      <w:r>
        <w:t>.]</w:t>
      </w:r>
    </w:p>
    <w:p w14:paraId="05E90269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519A3">
        <w:t xml:space="preserve">Quadro </w:t>
      </w:r>
      <w:r w:rsidR="003519A3">
        <w:rPr>
          <w:noProof/>
        </w:rPr>
        <w:t>1</w:t>
      </w:r>
      <w:r w:rsidR="0060060C">
        <w:fldChar w:fldCharType="end"/>
      </w:r>
      <w:r>
        <w:t>.</w:t>
      </w:r>
    </w:p>
    <w:p w14:paraId="570E1F6E" w14:textId="77777777" w:rsidR="00451B94" w:rsidRPr="007E0D87" w:rsidRDefault="0060060C" w:rsidP="0060060C">
      <w:pPr>
        <w:pStyle w:val="TF-LEGENDA-Ilustracao"/>
      </w:pPr>
      <w:bookmarkStart w:id="39" w:name="_Ref98650273"/>
      <w:r>
        <w:t xml:space="preserve">Quadro </w:t>
      </w:r>
      <w:fldSimple w:instr=" SEQ Quadro \* ARABIC ">
        <w:r w:rsidR="003519A3">
          <w:rPr>
            <w:noProof/>
          </w:rPr>
          <w:t>1</w:t>
        </w:r>
      </w:fldSimple>
      <w:bookmarkEnd w:id="39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B7AA822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3D89C05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77777777" w:rsidR="00451B94" w:rsidRPr="007E0D87" w:rsidRDefault="00451B94" w:rsidP="00470C41">
            <w:pPr>
              <w:pStyle w:val="TF-TEXTOQUADROCentralizado"/>
            </w:pPr>
            <w:r w:rsidRPr="007E0D87">
              <w:t>ano</w:t>
            </w:r>
          </w:p>
        </w:tc>
      </w:tr>
      <w:tr w:rsidR="00451B94" w:rsidRPr="007E0D87" w14:paraId="0F150138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4B90D85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0EC7B5EE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</w:tr>
      <w:tr w:rsidR="00451B94" w:rsidRPr="007E0D87" w14:paraId="38073DBD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33DC8142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2D57987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31CA196F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77777777" w:rsidR="00451B94" w:rsidRPr="007E0D87" w:rsidRDefault="00451B94" w:rsidP="00470C41">
            <w:pPr>
              <w:pStyle w:val="TF-TEXTOQUADRO"/>
              <w:rPr>
                <w:bCs/>
              </w:rPr>
            </w:pPr>
            <w:r w:rsidRPr="007E0D87">
              <w:rPr>
                <w:bCs/>
              </w:rPr>
              <w:t>nome da etapa 01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D9A09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6E4B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4C3ACD5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E284C8D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77777777" w:rsidR="00451B94" w:rsidRPr="007E0D87" w:rsidRDefault="00451B94" w:rsidP="00470C41">
            <w:pPr>
              <w:pStyle w:val="TF-TEXTOQUADRO"/>
            </w:pPr>
            <w:r w:rsidRPr="007E0D87">
              <w:t>nome da etapa 02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48275E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BF1E60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125C7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D72AE8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9E54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0C61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184C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3E948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9D57CF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64A1A584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77777777" w:rsidR="00451B94" w:rsidRPr="007E0D87" w:rsidRDefault="00451B94" w:rsidP="00470C41">
            <w:pPr>
              <w:pStyle w:val="TF-TEXTOQUADRO"/>
            </w:pPr>
            <w:r w:rsidRPr="007E0D87">
              <w:t>...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E2241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8EB74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1B135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C1A89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9D32790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B73F9AC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857A081" w14:textId="77777777" w:rsidR="00451B94" w:rsidRPr="007E0D87" w:rsidRDefault="00451B94" w:rsidP="00470C41">
            <w:pPr>
              <w:pStyle w:val="TF-TEXTOQUADRO"/>
            </w:pPr>
            <w:r w:rsidRPr="007E0D87">
              <w:t>nome da etapa n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4B54FC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C15F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77006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BCC80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52A2B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38143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6CCA3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957A7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487F7B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F369160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FC4A9F">
      <w:pPr>
        <w:pStyle w:val="Ttulo1"/>
      </w:pPr>
      <w:r>
        <w:lastRenderedPageBreak/>
        <w:t>REVISÃO BIBLIOGRÁFICA</w:t>
      </w:r>
    </w:p>
    <w:p w14:paraId="425E5F3C" w14:textId="77777777" w:rsidR="00DF64E9" w:rsidRPr="003F1819" w:rsidRDefault="0037046F" w:rsidP="00DF64E9">
      <w:pPr>
        <w:pStyle w:val="TF-TEXTO"/>
      </w:pPr>
      <w:r w:rsidRPr="00A147FA">
        <w:t>[</w:t>
      </w:r>
      <w:r w:rsidR="00DF64E9">
        <w:t>No pré-projeto d</w:t>
      </w:r>
      <w:r w:rsidR="00DF64E9" w:rsidRPr="003F1819">
        <w:t xml:space="preserve">evem ser </w:t>
      </w:r>
      <w:r w:rsidR="00DF64E9">
        <w:t xml:space="preserve">descritos brevemente </w:t>
      </w:r>
      <w:r w:rsidR="00DF64E9" w:rsidRPr="003F1819">
        <w:t>os assuntos que fundamentar</w:t>
      </w:r>
      <w:r w:rsidR="00DF64E9">
        <w:t>ão</w:t>
      </w:r>
      <w:r w:rsidR="00DF64E9" w:rsidRPr="003F1819">
        <w:t xml:space="preserve"> o estudo a ser realizado, relacionando a(s) principal(</w:t>
      </w:r>
      <w:proofErr w:type="spellStart"/>
      <w:r w:rsidR="00DF64E9" w:rsidRPr="003F1819">
        <w:t>is</w:t>
      </w:r>
      <w:proofErr w:type="spellEnd"/>
      <w:r w:rsidR="00DF64E9" w:rsidRPr="003F1819">
        <w:t>) referência(s) bibliográfica(s), a</w:t>
      </w:r>
      <w:r w:rsidR="00DF64E9">
        <w:t>(</w:t>
      </w:r>
      <w:r w:rsidR="00DF64E9" w:rsidRPr="003F1819">
        <w:t>s</w:t>
      </w:r>
      <w:r w:rsidR="00DF64E9">
        <w:t>)</w:t>
      </w:r>
      <w:r w:rsidR="00DF64E9" w:rsidRPr="003F1819">
        <w:t xml:space="preserve"> qua</w:t>
      </w:r>
      <w:r w:rsidR="00DF64E9">
        <w:t>l(</w:t>
      </w:r>
      <w:proofErr w:type="spellStart"/>
      <w:r w:rsidR="00DF64E9" w:rsidRPr="003F1819">
        <w:t>is</w:t>
      </w:r>
      <w:proofErr w:type="spellEnd"/>
      <w:r w:rsidR="00DF64E9">
        <w:t>)</w:t>
      </w:r>
      <w:r w:rsidR="00DF64E9" w:rsidRPr="003F1819">
        <w:t xml:space="preserve"> deve</w:t>
      </w:r>
      <w:r w:rsidR="00DF64E9">
        <w:t>(</w:t>
      </w:r>
      <w:r w:rsidR="00DF64E9" w:rsidRPr="003F1819">
        <w:t>m</w:t>
      </w:r>
      <w:r w:rsidR="00DF64E9">
        <w:t>)</w:t>
      </w:r>
      <w:r w:rsidR="00DF64E9" w:rsidRPr="003F1819">
        <w:t xml:space="preserve"> constar nas REFERÊNCIAS.</w:t>
      </w:r>
      <w:r w:rsidR="00EC2D7A">
        <w:t xml:space="preserve"> Cada assunto abordado deve ser descrito em um parágrafo</w:t>
      </w:r>
      <w:r w:rsidR="00F14812">
        <w:t>.</w:t>
      </w:r>
    </w:p>
    <w:p w14:paraId="39785996" w14:textId="368F1C8F" w:rsidR="0037046F" w:rsidRDefault="00DF64E9" w:rsidP="0037046F">
      <w:pPr>
        <w:pStyle w:val="TF-TEXTO"/>
      </w:pPr>
      <w:r>
        <w:t xml:space="preserve">No projeto deve ser apresentado </w:t>
      </w:r>
      <w:r w:rsidR="0037046F" w:rsidRPr="00A147FA">
        <w:t>estudo inicial sob</w:t>
      </w:r>
      <w:r>
        <w:t>re o tema escolhido, detalhando</w:t>
      </w:r>
      <w:r w:rsidR="00EC2D7A">
        <w:t xml:space="preserve"> cada parágrafo</w:t>
      </w:r>
      <w:r>
        <w:t xml:space="preserve">, na forma de seções, </w:t>
      </w:r>
      <w:r w:rsidR="0037046F">
        <w:t>os assuntos relacionados n</w:t>
      </w:r>
      <w:r>
        <w:t>o pré-projeto</w:t>
      </w:r>
      <w:r w:rsidR="0037046F" w:rsidRPr="007B50D8">
        <w:t xml:space="preserve">. </w:t>
      </w:r>
      <w:r>
        <w:t>A revisão bibliográfica c</w:t>
      </w:r>
      <w:r w:rsidR="0037046F" w:rsidRPr="007B50D8">
        <w:t xml:space="preserve">onsiste na </w:t>
      </w:r>
      <w:r w:rsidR="0037046F" w:rsidRPr="00A147FA">
        <w:t>sistematização de id</w:t>
      </w:r>
      <w:r w:rsidR="0037046F">
        <w:t>e</w:t>
      </w:r>
      <w:r w:rsidR="0037046F" w:rsidRPr="00A147FA">
        <w:t>ias e fundamentos de autores que d</w:t>
      </w:r>
      <w:r w:rsidR="0037046F">
        <w:t xml:space="preserve">ão </w:t>
      </w:r>
      <w:r w:rsidR="0037046F" w:rsidRPr="00A147FA">
        <w:t>sustentação ao assunto estudado.</w:t>
      </w:r>
      <w:r>
        <w:t xml:space="preserve"> </w:t>
      </w:r>
      <w:r w:rsidR="0037046F" w:rsidRPr="004E3249">
        <w:t>Observa-se que, antes da primeira seção, deve-se descrever o que o leitor vai encontrar ness</w:t>
      </w:r>
      <w:r w:rsidR="005F2402">
        <w:t>a</w:t>
      </w:r>
      <w:r w:rsidR="0037046F" w:rsidRPr="004E3249">
        <w:t xml:space="preserve"> </w:t>
      </w:r>
      <w:r w:rsidR="005F2402">
        <w:t>seção</w:t>
      </w:r>
      <w:r w:rsidR="0037046F" w:rsidRPr="004E3249">
        <w:t xml:space="preserve"> (preâmbulo), ou seja, como a revisão bibliográfica está organizada.]</w:t>
      </w:r>
    </w:p>
    <w:p w14:paraId="5911B2B2" w14:textId="77777777" w:rsidR="0037046F" w:rsidRDefault="0037046F" w:rsidP="0037046F">
      <w:pPr>
        <w:pStyle w:val="Ttulo2"/>
      </w:pPr>
      <w:r w:rsidRPr="0062204D">
        <w:t>Título</w:t>
      </w:r>
      <w:r>
        <w:t xml:space="preserve"> da 1ª seção</w:t>
      </w:r>
      <w:r w:rsidR="00DF64E9">
        <w:t xml:space="preserve"> [inserir somente no projeto]</w:t>
      </w:r>
    </w:p>
    <w:p w14:paraId="17014363" w14:textId="77777777" w:rsidR="0037046F" w:rsidRDefault="0037046F" w:rsidP="0037046F">
      <w:pPr>
        <w:pStyle w:val="TF-TEXTO"/>
      </w:pPr>
      <w:r>
        <w:t>...</w:t>
      </w:r>
    </w:p>
    <w:p w14:paraId="2682F5F2" w14:textId="77777777" w:rsidR="0037046F" w:rsidRDefault="0037046F" w:rsidP="0037046F">
      <w:pPr>
        <w:pStyle w:val="Ttulo2"/>
      </w:pPr>
      <w:r>
        <w:t>Título da 2ª seção</w:t>
      </w:r>
      <w:r w:rsidR="00DF64E9">
        <w:t xml:space="preserve"> [inserir somente no projeto]</w:t>
      </w:r>
    </w:p>
    <w:p w14:paraId="09221B9C" w14:textId="77777777" w:rsidR="000B12B2" w:rsidRDefault="0037046F" w:rsidP="0037046F">
      <w:pPr>
        <w:pStyle w:val="TF-TEXTO"/>
      </w:pPr>
      <w:r>
        <w:t>...</w:t>
      </w:r>
    </w:p>
    <w:p w14:paraId="7C89E937" w14:textId="77777777" w:rsidR="00451B94" w:rsidRDefault="00451B94" w:rsidP="00F83A19">
      <w:pPr>
        <w:pStyle w:val="TF-refernciasbibliogrficasTTULO"/>
      </w:pP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  <w:r>
        <w:t>Referências</w:t>
      </w:r>
      <w:bookmarkEnd w:id="40"/>
    </w:p>
    <w:p w14:paraId="51C4D000" w14:textId="77777777" w:rsidR="00451B94" w:rsidRDefault="00451B94" w:rsidP="00451B94">
      <w:pPr>
        <w:pStyle w:val="TF-refernciasITEM"/>
      </w:pPr>
      <w:r>
        <w:t xml:space="preserve">[Só podem ser inseridas nas referências os documentos citados no projeto. Todos os documentos citados obrigatoriamente tem que estar inserido nas referências. </w:t>
      </w:r>
    </w:p>
    <w:p w14:paraId="066C74EF" w14:textId="77777777" w:rsidR="00451B94" w:rsidRDefault="00451B94" w:rsidP="00451B94">
      <w:pPr>
        <w:pStyle w:val="TF-refernciasITEM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39FCA5A5" w14:textId="77777777" w:rsidR="00C1654C" w:rsidRDefault="00C1654C" w:rsidP="00C1654C">
      <w:pPr>
        <w:pStyle w:val="TF-refernciasITEM"/>
      </w:pPr>
      <w:r>
        <w:t>[Abaixo são mostrados alguns exemplos de referências bibliográficas.]</w:t>
      </w:r>
    </w:p>
    <w:p w14:paraId="2C6B8981" w14:textId="77777777" w:rsidR="00C1654C" w:rsidRDefault="00C1654C" w:rsidP="00C1654C">
      <w:pPr>
        <w:pStyle w:val="TF-refernciasITEM"/>
      </w:pPr>
      <w:r>
        <w:t>[livro em meio eletrônico:]</w:t>
      </w:r>
    </w:p>
    <w:p w14:paraId="3486D62E" w14:textId="77777777" w:rsidR="00C1654C" w:rsidRDefault="00C1654C" w:rsidP="00C1654C">
      <w:pPr>
        <w:pStyle w:val="TF-refernciasITEM"/>
      </w:pPr>
      <w:r>
        <w:t xml:space="preserve">ALVES, Castro. </w:t>
      </w:r>
      <w:r>
        <w:rPr>
          <w:b/>
        </w:rPr>
        <w:t>Navio negreiro</w:t>
      </w:r>
      <w:r>
        <w:t>. [</w:t>
      </w:r>
      <w:proofErr w:type="spellStart"/>
      <w:r>
        <w:t>S.l</w:t>
      </w:r>
      <w:proofErr w:type="spellEnd"/>
      <w:r>
        <w:t>.]: Virtual Books, 2000. Disponível em: http://www.terra.com.br/vistualbooks/freebook/port/Lport2/navionegreiro.htm. Acesso em: 10 jan. 2002.</w:t>
      </w:r>
    </w:p>
    <w:p w14:paraId="33D38505" w14:textId="77777777" w:rsidR="00C1654C" w:rsidRDefault="00C1654C" w:rsidP="00C1654C">
      <w:pPr>
        <w:pStyle w:val="TF-refernciasITEM"/>
      </w:pPr>
      <w:r>
        <w:t xml:space="preserve">[parte de um documento:] </w:t>
      </w:r>
    </w:p>
    <w:p w14:paraId="54A2D048" w14:textId="77777777" w:rsidR="00C1654C" w:rsidRDefault="00C1654C" w:rsidP="00C1654C">
      <w:pPr>
        <w:pStyle w:val="TF-refernciasITEM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051D2E3B" w14:textId="77777777" w:rsidR="00C1654C" w:rsidRDefault="00C1654C" w:rsidP="00C1654C">
      <w:pPr>
        <w:pStyle w:val="TF-refernciasITEM"/>
      </w:pPr>
      <w:r>
        <w:t>[trabalho acadêmico ou monografia (TCC/Estágio, especialização, dissertação, tese):]</w:t>
      </w:r>
    </w:p>
    <w:p w14:paraId="4B833944" w14:textId="77777777" w:rsidR="00C1654C" w:rsidRDefault="00C1654C" w:rsidP="00C1654C">
      <w:pPr>
        <w:pStyle w:val="TF-refernciasITEM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0438C983" w14:textId="77777777" w:rsidR="00C1654C" w:rsidRDefault="00C1654C" w:rsidP="00C1654C">
      <w:pPr>
        <w:pStyle w:val="TF-refernciasITEM"/>
      </w:pPr>
      <w:r>
        <w:lastRenderedPageBreak/>
        <w:t>[norma técnica:]</w:t>
      </w:r>
    </w:p>
    <w:p w14:paraId="119757F9" w14:textId="77777777" w:rsidR="00C1654C" w:rsidRDefault="00C1654C" w:rsidP="00C1654C">
      <w:pPr>
        <w:pStyle w:val="TF-refernciasITEM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76169377" w14:textId="77777777" w:rsidR="00C1654C" w:rsidRDefault="00C1654C" w:rsidP="00C1654C">
      <w:pPr>
        <w:pStyle w:val="TF-refernciasITEM"/>
      </w:pPr>
      <w:r>
        <w:t xml:space="preserve">ASSOCIAÇÃO BRASILEIRA DE NORMAS TÉCNICAS. </w:t>
      </w:r>
      <w:r>
        <w:rPr>
          <w:b/>
        </w:rPr>
        <w:t>NBR 6024</w:t>
      </w:r>
      <w:r>
        <w:t>: informação e documentação: numeração progressiva das seções de um documento escrito - apresentação. Rio de Janeiro, 2012. 4 p.</w:t>
      </w:r>
    </w:p>
    <w:p w14:paraId="5B243C48" w14:textId="77777777" w:rsidR="00C1654C" w:rsidRDefault="00C1654C" w:rsidP="00C1654C">
      <w:pPr>
        <w:pStyle w:val="TF-refernciasITEM"/>
      </w:pPr>
      <w:r>
        <w:t xml:space="preserve">ASSOCIAÇÃO BRASILEIRA DE NORMAS TÉCNICAS. </w:t>
      </w:r>
      <w:r>
        <w:rPr>
          <w:b/>
        </w:rPr>
        <w:t>NBR 6027</w:t>
      </w:r>
      <w:r>
        <w:t>: informação e documentação: sumário - apresentação. Rio de Janeiro, 2013. 2 p.</w:t>
      </w:r>
    </w:p>
    <w:p w14:paraId="18298055" w14:textId="77777777" w:rsidR="00C1654C" w:rsidRDefault="00C1654C" w:rsidP="00C1654C">
      <w:pPr>
        <w:pStyle w:val="TF-refernciasITEM"/>
      </w:pPr>
      <w:r>
        <w:t xml:space="preserve">ASSOCIAÇÃO BRASILEIRA DE NORMAS TÉCNICAS. </w:t>
      </w:r>
      <w:r>
        <w:rPr>
          <w:b/>
        </w:rPr>
        <w:t>NBR 6028</w:t>
      </w:r>
      <w:r>
        <w:t>: resumos. Rio de Janeiro, 2003. 2 p.</w:t>
      </w:r>
    </w:p>
    <w:p w14:paraId="0B2CFF1E" w14:textId="77777777" w:rsidR="00C1654C" w:rsidRDefault="00C1654C" w:rsidP="00C1654C">
      <w:pPr>
        <w:pStyle w:val="TF-refernciasITEM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40A4EFC9" w14:textId="46010925" w:rsidR="00C1654C" w:rsidRDefault="00B71C86" w:rsidP="00C1654C">
      <w:pPr>
        <w:pStyle w:val="TF-refernciasITEM"/>
      </w:pPr>
      <w:r>
        <w:t xml:space="preserve"> </w:t>
      </w:r>
      <w:r w:rsidR="00C1654C">
        <w:t>[livro:]</w:t>
      </w:r>
    </w:p>
    <w:p w14:paraId="128FBD53" w14:textId="77777777" w:rsidR="00C1654C" w:rsidRDefault="00C1654C" w:rsidP="00C1654C">
      <w:pPr>
        <w:pStyle w:val="TF-refernciasITEM"/>
      </w:pPr>
      <w:r>
        <w:t xml:space="preserve">BARRASS, Robert. </w:t>
      </w:r>
      <w:r>
        <w:rPr>
          <w:b/>
        </w:rPr>
        <w:t>Os cientistas precisam escrever</w:t>
      </w:r>
      <w:r>
        <w:t>: guia de redação para cientistas, engenheiros e estudantes. São Paulo: Ed. da Universidade de São Paulo, 1979.</w:t>
      </w:r>
    </w:p>
    <w:p w14:paraId="2F5EE1AF" w14:textId="77777777" w:rsidR="00C1654C" w:rsidRDefault="00C1654C" w:rsidP="00C1654C">
      <w:pPr>
        <w:pStyle w:val="TF-refernciasITEM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6604C9D1" w14:textId="77777777" w:rsidR="00C1654C" w:rsidRDefault="00C1654C" w:rsidP="00C1654C">
      <w:pPr>
        <w:pStyle w:val="TF-refernciasITEM"/>
      </w:pPr>
      <w:r>
        <w:t>[guias do usuário:]</w:t>
      </w:r>
    </w:p>
    <w:p w14:paraId="60BF4F8F" w14:textId="77777777" w:rsidR="00C1654C" w:rsidRDefault="00C1654C" w:rsidP="00C1654C">
      <w:pPr>
        <w:pStyle w:val="TF-refernciasITEM"/>
        <w:rPr>
          <w:lang w:val="en-US"/>
        </w:rPr>
      </w:pPr>
      <w:r>
        <w:t xml:space="preserve">BORLAND INTERNATIONAL INC. </w:t>
      </w:r>
      <w:r>
        <w:rPr>
          <w:b/>
          <w:lang w:val="en-US"/>
        </w:rPr>
        <w:t>Delphi user’s guide</w:t>
      </w:r>
      <w:r>
        <w:rPr>
          <w:lang w:val="en-US"/>
        </w:rPr>
        <w:t>. Scotts Valley: Borland, 1995.</w:t>
      </w:r>
    </w:p>
    <w:p w14:paraId="265C0BB9" w14:textId="77777777" w:rsidR="00C1654C" w:rsidRDefault="00C1654C" w:rsidP="00C1654C">
      <w:pPr>
        <w:pStyle w:val="TF-refernciasITEM"/>
        <w:rPr>
          <w:lang w:val="en-US"/>
        </w:rPr>
      </w:pPr>
      <w:r>
        <w:rPr>
          <w:lang w:val="en-US"/>
        </w:rPr>
        <w:t>[help:]</w:t>
      </w:r>
    </w:p>
    <w:p w14:paraId="343A8BD4" w14:textId="77777777" w:rsidR="00C1654C" w:rsidRDefault="00C1654C" w:rsidP="00C1654C">
      <w:pPr>
        <w:pStyle w:val="TF-refernciasITEM"/>
      </w:pPr>
      <w:r>
        <w:rPr>
          <w:lang w:val="en-US"/>
        </w:rPr>
        <w:t xml:space="preserve">BORLAND SOFTWARE CORPORATION. </w:t>
      </w:r>
      <w:r>
        <w:rPr>
          <w:b/>
          <w:lang w:val="en-US"/>
        </w:rPr>
        <w:t>Delphi enterprise</w:t>
      </w:r>
      <w:r>
        <w:rPr>
          <w:lang w:val="en-US"/>
        </w:rPr>
        <w:t xml:space="preserve">: help. </w:t>
      </w:r>
      <w:proofErr w:type="spellStart"/>
      <w:r w:rsidRPr="00D44DB4">
        <w:t>Version</w:t>
      </w:r>
      <w:proofErr w:type="spellEnd"/>
      <w:r w:rsidRPr="00D44DB4">
        <w:t xml:space="preserve"> 3.0. [</w:t>
      </w:r>
      <w:proofErr w:type="spellStart"/>
      <w:r w:rsidRPr="00D44DB4">
        <w:t>S.l</w:t>
      </w:r>
      <w:proofErr w:type="spellEnd"/>
      <w:r w:rsidRPr="00D44DB4">
        <w:t xml:space="preserve">.],  1997. </w:t>
      </w:r>
      <w:r>
        <w:t>Documento eletrônico disponibilizado com o Ambiente Delphi 3.0.</w:t>
      </w:r>
    </w:p>
    <w:p w14:paraId="451312C4" w14:textId="77777777" w:rsidR="00C1654C" w:rsidRDefault="00C1654C" w:rsidP="00C1654C">
      <w:pPr>
        <w:pStyle w:val="TF-refernciasITEM"/>
      </w:pPr>
      <w:r>
        <w:t>[trabalho acadêmico ou monografia (TCC/Estágio, especialização, dissertação, tese):]</w:t>
      </w:r>
    </w:p>
    <w:p w14:paraId="07C3BF60" w14:textId="77777777" w:rsidR="00C1654C" w:rsidRDefault="00C1654C" w:rsidP="00C1654C">
      <w:pPr>
        <w:pStyle w:val="TF-refernciasITEM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7B917500" w14:textId="77777777" w:rsidR="00C1654C" w:rsidRDefault="00C1654C" w:rsidP="00C1654C">
      <w:pPr>
        <w:pStyle w:val="TF-refernciasITEM"/>
      </w:pPr>
      <w:r>
        <w:t>[verbete de enciclopédia em meio eletrônico:]</w:t>
      </w:r>
    </w:p>
    <w:p w14:paraId="16428ADF" w14:textId="77777777" w:rsidR="00C1654C" w:rsidRDefault="00C1654C" w:rsidP="00C1654C">
      <w:pPr>
        <w:pStyle w:val="TF-refernciasITEM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11D648E2" w14:textId="77777777" w:rsidR="00C1654C" w:rsidRDefault="00C1654C" w:rsidP="00C1654C">
      <w:pPr>
        <w:pStyle w:val="TF-refernciasITEM"/>
      </w:pPr>
      <w:r>
        <w:t>[artigo em evento:]</w:t>
      </w:r>
    </w:p>
    <w:p w14:paraId="64B6BE98" w14:textId="77777777" w:rsidR="00C1654C" w:rsidRDefault="00C1654C" w:rsidP="00C1654C">
      <w:pPr>
        <w:pStyle w:val="TF-refernciasITEM"/>
      </w:pPr>
      <w:r>
        <w:t xml:space="preserve">FRALEIGH, Arnold. </w:t>
      </w:r>
      <w:r w:rsidRPr="00AF33A3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proofErr w:type="spellStart"/>
      <w:r>
        <w:rPr>
          <w:b/>
        </w:rPr>
        <w:t>Proceedings</w:t>
      </w:r>
      <w:proofErr w:type="spellEnd"/>
      <w:r>
        <w:rPr>
          <w:b/>
        </w:rPr>
        <w:t>…</w:t>
      </w:r>
      <w:r>
        <w:t xml:space="preserve"> Washington: </w:t>
      </w:r>
      <w:proofErr w:type="spellStart"/>
      <w:r>
        <w:t>Socie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Law, 1967. p. 6-12.</w:t>
      </w:r>
    </w:p>
    <w:p w14:paraId="51BACBC6" w14:textId="77777777" w:rsidR="00C1654C" w:rsidRDefault="00C1654C" w:rsidP="00C1654C">
      <w:pPr>
        <w:pStyle w:val="TF-refernciasITEM"/>
      </w:pPr>
      <w:r>
        <w:t>[artigo em evento em meio eletrônico:]</w:t>
      </w:r>
    </w:p>
    <w:p w14:paraId="06283CC1" w14:textId="77777777" w:rsidR="00C1654C" w:rsidRPr="00B6753D" w:rsidRDefault="00C1654C" w:rsidP="00C1654C">
      <w:pPr>
        <w:pStyle w:val="TF-refernciasITEM"/>
      </w:pPr>
      <w:r>
        <w:t xml:space="preserve">GUNCHO, Mário R. A educação à distância e a biblioteca universitária. In: SEMINÁRIO DE BIBLIOTECAS UNIVERSITÁRIAS, 10, 1998, Fortaleza. </w:t>
      </w:r>
      <w:r>
        <w:rPr>
          <w:b/>
        </w:rPr>
        <w:t>Anais...</w:t>
      </w:r>
      <w:r>
        <w:t xml:space="preserve"> Fortaleza: Tec Treina, 1998. </w:t>
      </w:r>
      <w:r w:rsidRPr="00B6753D">
        <w:t>1 CD-ROM.</w:t>
      </w:r>
    </w:p>
    <w:p w14:paraId="50AF7913" w14:textId="77777777" w:rsidR="00C1654C" w:rsidRPr="00B6753D" w:rsidRDefault="00C1654C" w:rsidP="00C1654C">
      <w:pPr>
        <w:pStyle w:val="TF-refernciasITEM"/>
      </w:pPr>
      <w:r w:rsidRPr="00B6753D">
        <w:t>[norma técnica:]</w:t>
      </w:r>
    </w:p>
    <w:p w14:paraId="76C4BA3F" w14:textId="77777777" w:rsidR="00C1654C" w:rsidRPr="00743042" w:rsidRDefault="00C1654C" w:rsidP="00C1654C">
      <w:pPr>
        <w:pStyle w:val="TF-refernciasITEM"/>
      </w:pPr>
      <w:r w:rsidRPr="00B6753D">
        <w:lastRenderedPageBreak/>
        <w:t xml:space="preserve">IBGE. </w:t>
      </w:r>
      <w:r w:rsidRPr="00B6753D">
        <w:rPr>
          <w:b/>
        </w:rPr>
        <w:t>Normas para apresentação tabular</w:t>
      </w:r>
      <w:r w:rsidRPr="00B6753D">
        <w:t xml:space="preserve">. </w:t>
      </w:r>
      <w:r w:rsidRPr="00224BB2">
        <w:t>3. ed. Rio de Janeiro, 1993. 61 p. Dispon</w:t>
      </w:r>
      <w:r>
        <w:t xml:space="preserve">ível em: </w:t>
      </w:r>
      <w:r w:rsidRPr="00A71157">
        <w:t>http://biblioteca.ibge.gov.br/visualizacao/monografias/GEBIS%20-%20RJ/normastabular.pdf</w:t>
      </w:r>
      <w:r>
        <w:t xml:space="preserve">. </w:t>
      </w:r>
      <w:r w:rsidRPr="00743042">
        <w:t xml:space="preserve">Acesso em: 27 ago. 2013. </w:t>
      </w:r>
    </w:p>
    <w:p w14:paraId="7429F5C0" w14:textId="77777777" w:rsidR="00C1654C" w:rsidRPr="00AD450C" w:rsidRDefault="00C1654C" w:rsidP="00C1654C">
      <w:pPr>
        <w:pStyle w:val="TF-refernciasITEM"/>
        <w:rPr>
          <w:lang w:val="en-US"/>
        </w:rPr>
      </w:pPr>
      <w:r w:rsidRPr="00AD450C">
        <w:rPr>
          <w:lang w:val="en-US"/>
        </w:rPr>
        <w:t>[</w:t>
      </w:r>
      <w:proofErr w:type="spellStart"/>
      <w:r w:rsidRPr="00AD450C">
        <w:rPr>
          <w:lang w:val="en-US"/>
        </w:rPr>
        <w:t>artigo</w:t>
      </w:r>
      <w:proofErr w:type="spellEnd"/>
      <w:r w:rsidRPr="00AD450C">
        <w:rPr>
          <w:lang w:val="en-US"/>
        </w:rPr>
        <w:t xml:space="preserve"> de </w:t>
      </w:r>
      <w:proofErr w:type="spellStart"/>
      <w:r w:rsidRPr="00AD450C">
        <w:rPr>
          <w:lang w:val="en-US"/>
        </w:rPr>
        <w:t>periódico</w:t>
      </w:r>
      <w:proofErr w:type="spellEnd"/>
      <w:r w:rsidRPr="00AD450C">
        <w:rPr>
          <w:lang w:val="en-US"/>
        </w:rPr>
        <w:t>:]</w:t>
      </w:r>
    </w:p>
    <w:p w14:paraId="08C5B220" w14:textId="77777777" w:rsidR="00C1654C" w:rsidRDefault="00C1654C" w:rsidP="00C1654C">
      <w:pPr>
        <w:pStyle w:val="TF-refernciasITEM"/>
        <w:rPr>
          <w:lang w:val="en-US"/>
        </w:rPr>
      </w:pPr>
      <w:r w:rsidRPr="00AD450C">
        <w:rPr>
          <w:lang w:val="en-US"/>
        </w:rPr>
        <w:t xml:space="preserve">KNUTH, Donald E. Semantic of context-free languages. </w:t>
      </w:r>
      <w:r w:rsidRPr="00B6753D">
        <w:rPr>
          <w:b/>
          <w:lang w:val="en-US"/>
        </w:rPr>
        <w:t>Mathematical Systems Theory</w:t>
      </w:r>
      <w:r w:rsidRPr="00B6753D">
        <w:rPr>
          <w:lang w:val="en-US"/>
        </w:rPr>
        <w:t xml:space="preserve">, </w:t>
      </w:r>
      <w:r>
        <w:rPr>
          <w:lang w:val="en-US"/>
        </w:rPr>
        <w:t>New York, v. 2, n. 2, p. 33-50, Jan./Mar. 1968.</w:t>
      </w:r>
    </w:p>
    <w:p w14:paraId="234F3458" w14:textId="77777777" w:rsidR="00C1654C" w:rsidRDefault="00C1654C" w:rsidP="00C1654C">
      <w:pPr>
        <w:pStyle w:val="TF-refernciasITEM"/>
      </w:pPr>
      <w:r>
        <w:t xml:space="preserve">[parte de um documento:] </w:t>
      </w:r>
    </w:p>
    <w:p w14:paraId="3097C8B8" w14:textId="77777777" w:rsidR="00C1654C" w:rsidRDefault="00C1654C" w:rsidP="00C1654C">
      <w:pPr>
        <w:pStyle w:val="TF-refernciasITEM"/>
      </w:pPr>
      <w:r>
        <w:t xml:space="preserve">LAKATOS, Eva M. Cultura e poder organizacional e novas formas de gestão empresarial. In: LAKATOS, Eva M.. </w:t>
      </w:r>
      <w:r>
        <w:rPr>
          <w:b/>
        </w:rPr>
        <w:t>Sociologia da administração</w:t>
      </w:r>
      <w:r>
        <w:t>. São Paulo: Atlas, 1997. cap. 5, p. 122-143.</w:t>
      </w:r>
    </w:p>
    <w:p w14:paraId="49FC0FE3" w14:textId="77777777" w:rsidR="00C1654C" w:rsidRDefault="00C1654C" w:rsidP="00C1654C">
      <w:pPr>
        <w:pStyle w:val="TF-refernciasITEM"/>
      </w:pPr>
      <w:r>
        <w:t xml:space="preserve"> [artigo em periódico em meio eletrônico:]</w:t>
      </w:r>
    </w:p>
    <w:p w14:paraId="65FA5785" w14:textId="77777777" w:rsidR="00C1654C" w:rsidRDefault="00C1654C" w:rsidP="00C1654C">
      <w:pPr>
        <w:pStyle w:val="TF-refernciasITEM"/>
      </w:pPr>
      <w:r>
        <w:t>MALOFF, Joel. A internet e o valor da "</w:t>
      </w:r>
      <w:proofErr w:type="spellStart"/>
      <w:r>
        <w:t>internetização</w:t>
      </w:r>
      <w:proofErr w:type="spellEnd"/>
      <w:r>
        <w:t xml:space="preserve">". </w:t>
      </w:r>
      <w:r>
        <w:rPr>
          <w:b/>
        </w:rPr>
        <w:t>Ciência da Informação</w:t>
      </w:r>
      <w:r>
        <w:t>, Brasília, v. 26, n. 3, 1997. Disponível em: http://www.ibict.br/cionline/. Acesso em: 18 maio 1998.</w:t>
      </w:r>
    </w:p>
    <w:p w14:paraId="4FFC8446" w14:textId="77777777" w:rsidR="00C1654C" w:rsidRDefault="00C1654C" w:rsidP="00C1654C">
      <w:pPr>
        <w:pStyle w:val="TF-refernciasITEM"/>
      </w:pPr>
      <w:r>
        <w:t xml:space="preserve"> [trabalho acadêmico ou monografia (TCC/Estágio, especialização, dissertação, tese):]</w:t>
      </w:r>
    </w:p>
    <w:p w14:paraId="256B4E0B" w14:textId="77777777" w:rsidR="00C1654C" w:rsidRDefault="00C1654C" w:rsidP="00C1654C">
      <w:pPr>
        <w:pStyle w:val="TF-refernciasITEM"/>
      </w:pPr>
      <w:r>
        <w:t xml:space="preserve">SCHIMT, </w:t>
      </w:r>
      <w:proofErr w:type="spellStart"/>
      <w:r>
        <w:t>Héldio</w:t>
      </w:r>
      <w:proofErr w:type="spellEnd"/>
      <w:r>
        <w:t xml:space="preserve">. </w:t>
      </w:r>
      <w:r>
        <w:rPr>
          <w:b/>
        </w:rPr>
        <w:t>Implementação de produto cartesiano e métodos de passagem de parâmetros no ambiente FURBOL</w:t>
      </w:r>
      <w:r>
        <w:t>. 1999. 86 f. Trabalho de Conclusão de Curso (Bacharelado em Ciência da Computação) - Centro de Ciências Exatas e Naturais, Universidade Regional de Blumenau, Blumenau.</w:t>
      </w:r>
    </w:p>
    <w:p w14:paraId="209DC2F5" w14:textId="77777777" w:rsidR="00C1654C" w:rsidRDefault="00C1654C" w:rsidP="00C1654C">
      <w:pPr>
        <w:pStyle w:val="TF-refernciasITEM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5F4CE501" w14:textId="77777777" w:rsidR="00C1654C" w:rsidRDefault="00C1654C" w:rsidP="00C1654C">
      <w:pPr>
        <w:pStyle w:val="TF-refernciasITEM"/>
      </w:pPr>
      <w:r>
        <w:t xml:space="preserve"> [página da internet: se a página não for livro, artigo ou parte de documento em meio eletrônico, deve-se fazer a referência conforme o exemplo abaixo. (O ano da página abaixo descrita não existe explicitamente descrito. Ele foi obtido a partir de informações fornecidas pelo </w:t>
      </w:r>
      <w:proofErr w:type="spellStart"/>
      <w:r>
        <w:rPr>
          <w:i/>
        </w:rPr>
        <w:t>browse</w:t>
      </w:r>
      <w:proofErr w:type="spellEnd"/>
      <w:r>
        <w:t xml:space="preserve"> Mozilla, através da opção “</w:t>
      </w:r>
      <w:r>
        <w:rPr>
          <w:i/>
        </w:rPr>
        <w:t>Page Info</w:t>
      </w:r>
      <w:r>
        <w:t>” alcançado através da opção do menu “</w:t>
      </w:r>
      <w:proofErr w:type="spellStart"/>
      <w:r>
        <w:rPr>
          <w:i/>
        </w:rPr>
        <w:t>View</w:t>
      </w:r>
      <w:proofErr w:type="spellEnd"/>
      <w:r>
        <w:t>”. Foi pego a data da última alteração (</w:t>
      </w:r>
      <w:proofErr w:type="spellStart"/>
      <w:r>
        <w:rPr>
          <w:i/>
        </w:rPr>
        <w:t>modified</w:t>
      </w:r>
      <w:proofErr w:type="spellEnd"/>
      <w:r>
        <w:t>). Quando a data for indefinida, colocar uma provável, sendo que neste caso vai entre colchetes e logo após o ano existe o símbolo de interrogação “?” (ex.:  ..., [2003?] . Disponível em: ...). Quando a data estiver explicita na página, colocar esta sem colchetes. Se o mês também estiver explicito, colocá-lo (ex.:  ..., out. 2003. Disponível em: ...)):]</w:t>
      </w:r>
    </w:p>
    <w:p w14:paraId="23FA3374" w14:textId="77777777" w:rsidR="00C1654C" w:rsidRDefault="00C1654C" w:rsidP="00C1654C">
      <w:pPr>
        <w:pStyle w:val="TF-refernciasITEM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5094A5AF" w14:textId="77777777" w:rsidR="00C1654C" w:rsidRDefault="00C1654C" w:rsidP="00C1654C">
      <w:pPr>
        <w:pStyle w:val="TF-refernciasITEM"/>
      </w:pPr>
      <w:r>
        <w:t>[artigo em evento:]</w:t>
      </w:r>
    </w:p>
    <w:p w14:paraId="71A4FB6B" w14:textId="77777777" w:rsidR="00C1654C" w:rsidRDefault="00C1654C" w:rsidP="00C1654C">
      <w:pPr>
        <w:pStyle w:val="TF-refernciasITEM"/>
      </w:pPr>
      <w:r>
        <w:t xml:space="preserve">SILVA, José R. V. et al. Execução controlada de programas. In: SIMPÓSIO BRASILEIRO DE ENGENHARIA DE SOFTWARE, 1., 1987, Petrópolis. </w:t>
      </w:r>
      <w:r>
        <w:rPr>
          <w:b/>
        </w:rPr>
        <w:t>Anais</w:t>
      </w:r>
      <w:r>
        <w:t>... Petrópolis: UFRJ, 1987. p. 12-19.</w:t>
      </w:r>
    </w:p>
    <w:p w14:paraId="614E37B2" w14:textId="77777777" w:rsidR="00C1654C" w:rsidRDefault="00C1654C" w:rsidP="00C1654C">
      <w:pPr>
        <w:pStyle w:val="TF-refernciasITEM"/>
      </w:pPr>
      <w:r>
        <w:t>[artigo em evento em meio eletrônico:]</w:t>
      </w:r>
    </w:p>
    <w:p w14:paraId="10BBA360" w14:textId="77777777" w:rsidR="00C1654C" w:rsidRDefault="00C1654C" w:rsidP="00C1654C">
      <w:pPr>
        <w:pStyle w:val="TF-refernciasITEM"/>
      </w:pPr>
      <w:r>
        <w:t xml:space="preserve">SILVA, Roseane N.; OLIVEIRA, Ramon. Os limites pedagógicos do paradigma da qualidade total em educação. In: CONGRESSO DE INICIAÇÃO CIENTÍFICA DA </w:t>
      </w:r>
      <w:proofErr w:type="spellStart"/>
      <w:r>
        <w:t>UFPe</w:t>
      </w:r>
      <w:proofErr w:type="spellEnd"/>
      <w:r>
        <w:t xml:space="preserve">, 4, 1996, Recife. </w:t>
      </w:r>
      <w:r>
        <w:rPr>
          <w:b/>
        </w:rPr>
        <w:t>Anais eletrônicos...</w:t>
      </w:r>
      <w:r>
        <w:t xml:space="preserve"> Recife: </w:t>
      </w:r>
      <w:proofErr w:type="spellStart"/>
      <w:r>
        <w:t>UFPe</w:t>
      </w:r>
      <w:proofErr w:type="spellEnd"/>
      <w:r>
        <w:t>, 1996. Disponível em: http://www.propesq.ufpe.br/anais/anais/educ/ce04..htm. Acesso em: 21 jan. 1997.</w:t>
      </w:r>
    </w:p>
    <w:p w14:paraId="09774915" w14:textId="77777777" w:rsidR="00C1654C" w:rsidRDefault="00C1654C" w:rsidP="00C1654C">
      <w:pPr>
        <w:pStyle w:val="TF-refernciasITEM"/>
      </w:pPr>
      <w:r>
        <w:t>[livro:]</w:t>
      </w:r>
    </w:p>
    <w:p w14:paraId="403B6EBD" w14:textId="77777777" w:rsidR="00C1654C" w:rsidRDefault="00C1654C" w:rsidP="00C1654C">
      <w:pPr>
        <w:pStyle w:val="TF-refernciasITEM"/>
      </w:pPr>
      <w:r>
        <w:lastRenderedPageBreak/>
        <w:t xml:space="preserve">SEBESTA, Robert W. </w:t>
      </w:r>
      <w:r>
        <w:rPr>
          <w:b/>
        </w:rPr>
        <w:t>Conceitos de linguagens de programação</w:t>
      </w:r>
      <w:r>
        <w:t>. 4. ed. Porto Alegre: Bookman, 2000.</w:t>
      </w:r>
    </w:p>
    <w:p w14:paraId="431426C5" w14:textId="77777777" w:rsidR="00C1654C" w:rsidRDefault="00C1654C" w:rsidP="00C1654C">
      <w:pPr>
        <w:pStyle w:val="TF-refernciasITEM"/>
      </w:pPr>
      <w:r>
        <w:t>[parte de um documento em meio eletrônico:]</w:t>
      </w:r>
    </w:p>
    <w:p w14:paraId="772032CC" w14:textId="77777777" w:rsidR="00C1654C" w:rsidRDefault="00C1654C" w:rsidP="00C1654C">
      <w:pPr>
        <w:pStyle w:val="TF-refernciasITEM"/>
      </w:pPr>
      <w:r>
        <w:t xml:space="preserve">TEODOROWITSCH, Roland. </w:t>
      </w:r>
      <w:r>
        <w:rPr>
          <w:b/>
          <w:bCs/>
        </w:rPr>
        <w:t xml:space="preserve">Manual de </w:t>
      </w:r>
      <w:r>
        <w:rPr>
          <w:b/>
          <w:bCs/>
          <w:szCs w:val="36"/>
        </w:rPr>
        <w:t>é</w:t>
      </w:r>
      <w:r>
        <w:rPr>
          <w:b/>
          <w:bCs/>
        </w:rPr>
        <w:t>tica</w:t>
      </w:r>
      <w:r>
        <w:rPr>
          <w:b/>
          <w:bCs/>
          <w:szCs w:val="36"/>
        </w:rPr>
        <w:t>, e</w:t>
      </w:r>
      <w:r>
        <w:rPr>
          <w:b/>
          <w:bCs/>
        </w:rPr>
        <w:t xml:space="preserve">stilo e </w:t>
      </w:r>
      <w:r>
        <w:rPr>
          <w:b/>
          <w:bCs/>
          <w:szCs w:val="36"/>
        </w:rPr>
        <w:t>p</w:t>
      </w:r>
      <w:r>
        <w:rPr>
          <w:b/>
          <w:bCs/>
        </w:rPr>
        <w:t xml:space="preserve">ortuguês para a </w:t>
      </w:r>
      <w:r>
        <w:rPr>
          <w:b/>
          <w:bCs/>
          <w:szCs w:val="36"/>
        </w:rPr>
        <w:t>e</w:t>
      </w:r>
      <w:r>
        <w:rPr>
          <w:b/>
          <w:bCs/>
        </w:rPr>
        <w:t xml:space="preserve">laboração de </w:t>
      </w:r>
      <w:r>
        <w:rPr>
          <w:b/>
          <w:bCs/>
          <w:szCs w:val="36"/>
        </w:rPr>
        <w:t>t</w:t>
      </w:r>
      <w:r>
        <w:rPr>
          <w:b/>
          <w:bCs/>
        </w:rPr>
        <w:t xml:space="preserve">rabalhos </w:t>
      </w:r>
      <w:r>
        <w:rPr>
          <w:b/>
          <w:bCs/>
          <w:szCs w:val="36"/>
        </w:rPr>
        <w:t>a</w:t>
      </w:r>
      <w:r>
        <w:rPr>
          <w:b/>
          <w:bCs/>
        </w:rPr>
        <w:t>cadêmicos</w:t>
      </w:r>
      <w:r>
        <w:t>. [Gravataí], 2003. Disponível em: http://www.ulbra.tche.br/~roland/pub/etica-est-port-2003-2.pdf. Acesso em: 28 mar. 2006.</w:t>
      </w:r>
    </w:p>
    <w:p w14:paraId="2949B725" w14:textId="77777777" w:rsidR="00C1654C" w:rsidRDefault="00C1654C" w:rsidP="00C1654C">
      <w:pPr>
        <w:pStyle w:val="TF-refernciasITEM"/>
      </w:pPr>
      <w:r>
        <w:t>[relatório de pesquisa:]</w:t>
      </w:r>
    </w:p>
    <w:p w14:paraId="0C03C3D0" w14:textId="77777777" w:rsidR="00C1654C" w:rsidRDefault="00C1654C" w:rsidP="00C1654C">
      <w:pPr>
        <w:pStyle w:val="TF-refernciasITEM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  <w:bookmarkStart w:id="41" w:name="_Toc54169336"/>
    </w:p>
    <w:p w14:paraId="077BACFA" w14:textId="77777777" w:rsidR="00C1654C" w:rsidRDefault="00C1654C" w:rsidP="00C1654C">
      <w:pPr>
        <w:pStyle w:val="TF-refernciasITEM"/>
      </w:pPr>
      <w:r>
        <w:t>[artigo em periódico em meio eletrônico:]</w:t>
      </w:r>
    </w:p>
    <w:p w14:paraId="2EA79EF4" w14:textId="218CBF42" w:rsidR="00C1654C" w:rsidRDefault="00C1654C" w:rsidP="00C1654C">
      <w:pPr>
        <w:pStyle w:val="TF-refernciasITEM"/>
      </w:pPr>
      <w:r>
        <w:t xml:space="preserve">VIEIRA, Cassio L.; LOPES, Marcelo. A queda do cometa. </w:t>
      </w:r>
      <w:proofErr w:type="spellStart"/>
      <w:r>
        <w:rPr>
          <w:b/>
        </w:rPr>
        <w:t>Neo</w:t>
      </w:r>
      <w:proofErr w:type="spellEnd"/>
      <w:r>
        <w:rPr>
          <w:b/>
        </w:rPr>
        <w:t xml:space="preserve"> Interativa</w:t>
      </w:r>
      <w:r>
        <w:t>, Rio de Janeiro, n. 2, inverno 1994. 1 CD-ROM.</w:t>
      </w:r>
    </w:p>
    <w:bookmarkEnd w:id="41"/>
    <w:p w14:paraId="55B25876" w14:textId="61AE9439" w:rsidR="0000224C" w:rsidRDefault="0000224C" w:rsidP="005C0614">
      <w:pPr>
        <w:pStyle w:val="TF-refernciasbibliogrficasTTULO"/>
        <w:jc w:val="left"/>
      </w:pPr>
      <w:r>
        <w:t xml:space="preserve"> </w:t>
      </w:r>
      <w:r>
        <w:tab/>
      </w:r>
    </w:p>
    <w:sectPr w:rsidR="0000224C" w:rsidSect="00EC2D7A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929A3" w14:textId="77777777" w:rsidR="00443559" w:rsidRDefault="00443559">
      <w:r>
        <w:separator/>
      </w:r>
    </w:p>
  </w:endnote>
  <w:endnote w:type="continuationSeparator" w:id="0">
    <w:p w14:paraId="691AE9EA" w14:textId="77777777" w:rsidR="00443559" w:rsidRDefault="0044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27CA3" w14:textId="77777777" w:rsidR="00443559" w:rsidRDefault="00443559">
      <w:r>
        <w:separator/>
      </w:r>
    </w:p>
  </w:footnote>
  <w:footnote w:type="continuationSeparator" w:id="0">
    <w:p w14:paraId="6C2EBCC0" w14:textId="77777777" w:rsidR="00443559" w:rsidRDefault="004435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oNotTrackMoves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5F7"/>
    <w:rsid w:val="00144FAB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7517E"/>
    <w:rsid w:val="0027792D"/>
    <w:rsid w:val="00282723"/>
    <w:rsid w:val="00282788"/>
    <w:rsid w:val="0028617A"/>
    <w:rsid w:val="0029608A"/>
    <w:rsid w:val="002A6617"/>
    <w:rsid w:val="002A7E1B"/>
    <w:rsid w:val="002B0EDC"/>
    <w:rsid w:val="002B336F"/>
    <w:rsid w:val="002B4718"/>
    <w:rsid w:val="002E6DD1"/>
    <w:rsid w:val="002F027E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43559"/>
    <w:rsid w:val="00451B94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36336"/>
    <w:rsid w:val="00542ED7"/>
    <w:rsid w:val="00550D4A"/>
    <w:rsid w:val="00564A29"/>
    <w:rsid w:val="00564FBC"/>
    <w:rsid w:val="005705A9"/>
    <w:rsid w:val="00572864"/>
    <w:rsid w:val="0058482B"/>
    <w:rsid w:val="0058618A"/>
    <w:rsid w:val="00591611"/>
    <w:rsid w:val="005A362B"/>
    <w:rsid w:val="005A4952"/>
    <w:rsid w:val="005B20A1"/>
    <w:rsid w:val="005B2478"/>
    <w:rsid w:val="005C0614"/>
    <w:rsid w:val="005C21FC"/>
    <w:rsid w:val="005C30AE"/>
    <w:rsid w:val="005E35F3"/>
    <w:rsid w:val="005E400D"/>
    <w:rsid w:val="005E698D"/>
    <w:rsid w:val="005F09F1"/>
    <w:rsid w:val="005F2402"/>
    <w:rsid w:val="005F645A"/>
    <w:rsid w:val="0060060C"/>
    <w:rsid w:val="006118D1"/>
    <w:rsid w:val="0061251F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6460"/>
    <w:rsid w:val="006B104E"/>
    <w:rsid w:val="006B5AEA"/>
    <w:rsid w:val="006B6383"/>
    <w:rsid w:val="006B640D"/>
    <w:rsid w:val="006C5D48"/>
    <w:rsid w:val="006C61FA"/>
    <w:rsid w:val="006D0896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7019"/>
    <w:rsid w:val="008A38E3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6683A"/>
    <w:rsid w:val="00967611"/>
    <w:rsid w:val="00984240"/>
    <w:rsid w:val="00987F2B"/>
    <w:rsid w:val="00991EA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966E6"/>
    <w:rsid w:val="00AA65FD"/>
    <w:rsid w:val="00AB2BE3"/>
    <w:rsid w:val="00AB7834"/>
    <w:rsid w:val="00AC4D5F"/>
    <w:rsid w:val="00AD19B6"/>
    <w:rsid w:val="00AD1D2C"/>
    <w:rsid w:val="00AE0525"/>
    <w:rsid w:val="00AE08DB"/>
    <w:rsid w:val="00AE2729"/>
    <w:rsid w:val="00AE3148"/>
    <w:rsid w:val="00AE5AE2"/>
    <w:rsid w:val="00AE7343"/>
    <w:rsid w:val="00AF33A3"/>
    <w:rsid w:val="00B00A13"/>
    <w:rsid w:val="00B00D69"/>
    <w:rsid w:val="00B00E04"/>
    <w:rsid w:val="00B05485"/>
    <w:rsid w:val="00B1458E"/>
    <w:rsid w:val="00B14C51"/>
    <w:rsid w:val="00B20021"/>
    <w:rsid w:val="00B20FDE"/>
    <w:rsid w:val="00B332CD"/>
    <w:rsid w:val="00B36E4A"/>
    <w:rsid w:val="00B42041"/>
    <w:rsid w:val="00B43FBF"/>
    <w:rsid w:val="00B44F11"/>
    <w:rsid w:val="00B51846"/>
    <w:rsid w:val="00B62979"/>
    <w:rsid w:val="00B70056"/>
    <w:rsid w:val="00B71C86"/>
    <w:rsid w:val="00B823A7"/>
    <w:rsid w:val="00B8578E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1654C"/>
    <w:rsid w:val="00C35E57"/>
    <w:rsid w:val="00C35E80"/>
    <w:rsid w:val="00C40AA2"/>
    <w:rsid w:val="00C4244F"/>
    <w:rsid w:val="00C436B6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42D9F"/>
    <w:rsid w:val="00D447EF"/>
    <w:rsid w:val="00D505E2"/>
    <w:rsid w:val="00D6498F"/>
    <w:rsid w:val="00D7463D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6AF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2F5C"/>
    <w:rsid w:val="00E460B9"/>
    <w:rsid w:val="00E51601"/>
    <w:rsid w:val="00E51965"/>
    <w:rsid w:val="00E61711"/>
    <w:rsid w:val="00E67121"/>
    <w:rsid w:val="00E7198D"/>
    <w:rsid w:val="00E735AF"/>
    <w:rsid w:val="00E74CA6"/>
    <w:rsid w:val="00E75E3D"/>
    <w:rsid w:val="00E84491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1785"/>
    <w:rsid w:val="00F530D7"/>
    <w:rsid w:val="00F541E6"/>
    <w:rsid w:val="00F62F49"/>
    <w:rsid w:val="00F640BF"/>
    <w:rsid w:val="00F706BE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222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9</cp:revision>
  <cp:lastPrinted>2015-03-26T13:00:00Z</cp:lastPrinted>
  <dcterms:created xsi:type="dcterms:W3CDTF">2020-08-20T18:47:00Z</dcterms:created>
  <dcterms:modified xsi:type="dcterms:W3CDTF">2021-10-1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